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92" w:rsidRDefault="00B56A8C" w:rsidP="00B7362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ая форма обучения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F02B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методический комплект</w:t>
      </w:r>
    </w:p>
    <w:p w:rsidR="008F03A6" w:rsidRDefault="00B73626" w:rsidP="008F03A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3626">
        <w:rPr>
          <w:rFonts w:ascii="Times New Roman" w:hAnsi="Times New Roman" w:cs="Times New Roman"/>
          <w:color w:val="FF0000"/>
          <w:sz w:val="28"/>
          <w:szCs w:val="28"/>
        </w:rPr>
        <w:t xml:space="preserve">с 12 недели 2 </w:t>
      </w:r>
      <w:proofErr w:type="gramStart"/>
      <w:r w:rsidRPr="00B73626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Pr="00B73626">
        <w:rPr>
          <w:rFonts w:ascii="Times New Roman" w:hAnsi="Times New Roman" w:cs="Times New Roman"/>
          <w:color w:val="FF0000"/>
          <w:sz w:val="28"/>
          <w:szCs w:val="28"/>
        </w:rPr>
        <w:t>/г</w:t>
      </w:r>
      <w:r w:rsidR="00C22984">
        <w:rPr>
          <w:rFonts w:ascii="Times New Roman" w:hAnsi="Times New Roman" w:cs="Times New Roman"/>
          <w:color w:val="FF0000"/>
          <w:sz w:val="28"/>
          <w:szCs w:val="28"/>
        </w:rPr>
        <w:t xml:space="preserve"> (с 26.03.-13</w:t>
      </w:r>
      <w:r>
        <w:rPr>
          <w:rFonts w:ascii="Times New Roman" w:hAnsi="Times New Roman" w:cs="Times New Roman"/>
          <w:color w:val="FF0000"/>
          <w:sz w:val="28"/>
          <w:szCs w:val="28"/>
        </w:rPr>
        <w:t>.04</w:t>
      </w:r>
      <w:r w:rsidR="00C22984">
        <w:rPr>
          <w:rFonts w:ascii="Times New Roman" w:hAnsi="Times New Roman" w:cs="Times New Roman"/>
          <w:color w:val="FF0000"/>
          <w:sz w:val="28"/>
          <w:szCs w:val="28"/>
        </w:rPr>
        <w:t>.2020г.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D07FA1" w:rsidRPr="00B56A8C" w:rsidRDefault="00D07FA1" w:rsidP="00B56A8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07FA1" w:rsidRPr="00D07FA1" w:rsidRDefault="00D07FA1" w:rsidP="00D07FA1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F03A6" w:rsidRPr="00D07FA1" w:rsidRDefault="00C22984" w:rsidP="00D0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6.03-13</w:t>
      </w:r>
      <w:r w:rsidR="008F03A6" w:rsidRPr="00D07FA1">
        <w:rPr>
          <w:rFonts w:ascii="Times New Roman" w:hAnsi="Times New Roman" w:cs="Times New Roman"/>
          <w:sz w:val="28"/>
          <w:szCs w:val="28"/>
        </w:rPr>
        <w:t>.04</w:t>
      </w:r>
      <w:r w:rsidR="007733E6">
        <w:rPr>
          <w:rFonts w:ascii="Times New Roman" w:hAnsi="Times New Roman" w:cs="Times New Roman"/>
          <w:sz w:val="28"/>
          <w:szCs w:val="28"/>
        </w:rPr>
        <w:t>.</w:t>
      </w:r>
      <w:r w:rsidR="008F03A6" w:rsidRPr="00D07FA1">
        <w:rPr>
          <w:rFonts w:ascii="Times New Roman" w:hAnsi="Times New Roman" w:cs="Times New Roman"/>
          <w:sz w:val="28"/>
          <w:szCs w:val="28"/>
        </w:rPr>
        <w:t>, согласно рабочей программе, должны</w:t>
      </w:r>
      <w:r>
        <w:rPr>
          <w:rFonts w:ascii="Times New Roman" w:hAnsi="Times New Roman" w:cs="Times New Roman"/>
          <w:sz w:val="28"/>
          <w:szCs w:val="28"/>
        </w:rPr>
        <w:t xml:space="preserve"> быть проведены  </w:t>
      </w:r>
      <w:r w:rsidR="00B56A8C">
        <w:rPr>
          <w:rFonts w:ascii="Times New Roman" w:hAnsi="Times New Roman" w:cs="Times New Roman"/>
          <w:sz w:val="28"/>
          <w:szCs w:val="28"/>
        </w:rPr>
        <w:t xml:space="preserve">следующие  </w:t>
      </w:r>
      <w:r>
        <w:rPr>
          <w:rFonts w:ascii="Times New Roman" w:hAnsi="Times New Roman" w:cs="Times New Roman"/>
          <w:sz w:val="28"/>
          <w:szCs w:val="28"/>
        </w:rPr>
        <w:t xml:space="preserve">уроки </w:t>
      </w:r>
      <w:r w:rsidR="00B56A8C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30"/>
        <w:gridCol w:w="6639"/>
        <w:gridCol w:w="922"/>
      </w:tblGrid>
      <w:tr w:rsidR="008F03A6" w:rsidRPr="008F03A6" w:rsidTr="008F03A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8F03A6" w:rsidRDefault="008F03A6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1026F6" w:rsidRDefault="00C22984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F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1026F6" w:rsidRDefault="00C22984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1026F6">
              <w:rPr>
                <w:rFonts w:ascii="Times New Roman" w:hAnsi="Times New Roman" w:cs="Times New Roman"/>
                <w:b/>
                <w:bCs/>
              </w:rPr>
              <w:t>Русский язык в 12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1026F6" w:rsidRDefault="001026F6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F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F03A6" w:rsidRPr="008F03A6" w:rsidTr="00583A77">
        <w:trPr>
          <w:trHeight w:val="82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7733E6" w:rsidRDefault="00C22984" w:rsidP="00390242">
            <w:pPr>
              <w:jc w:val="center"/>
              <w:rPr>
                <w:rFonts w:ascii="Times New Roman" w:hAnsi="Times New Roman" w:cs="Times New Roman"/>
              </w:rPr>
            </w:pPr>
            <w:r w:rsidRPr="007733E6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430" w:type="dxa"/>
            <w:shd w:val="clear" w:color="auto" w:fill="FFFFFF"/>
          </w:tcPr>
          <w:p w:rsidR="008F03A6" w:rsidRPr="008F03A6" w:rsidRDefault="00C22984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8F03A6" w:rsidRPr="008F03A6" w:rsidRDefault="00C22984" w:rsidP="00C22984">
            <w:pPr>
              <w:tabs>
                <w:tab w:val="left" w:pos="3402"/>
              </w:tabs>
              <w:ind w:right="-211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причастий и деепричаст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8F03A6" w:rsidRDefault="008F03A6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03A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03A6" w:rsidRPr="008F03A6" w:rsidTr="008F03A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7733E6" w:rsidRDefault="00C22984" w:rsidP="00390242">
            <w:pPr>
              <w:jc w:val="center"/>
              <w:rPr>
                <w:rFonts w:ascii="Times New Roman" w:hAnsi="Times New Roman" w:cs="Times New Roman"/>
              </w:rPr>
            </w:pPr>
            <w:r w:rsidRPr="007733E6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430" w:type="dxa"/>
            <w:shd w:val="clear" w:color="auto" w:fill="FFFFFF"/>
          </w:tcPr>
          <w:p w:rsidR="008F03A6" w:rsidRPr="008F03A6" w:rsidRDefault="008F03A6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0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8F03A6" w:rsidRPr="008F03A6" w:rsidRDefault="00C22984" w:rsidP="00390242">
            <w:pPr>
              <w:tabs>
                <w:tab w:val="left" w:pos="3402"/>
              </w:tabs>
              <w:ind w:right="-211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нареч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8F03A6" w:rsidRDefault="008F03A6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03A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03A6" w:rsidRPr="008F03A6" w:rsidTr="008F03A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8F03A6" w:rsidRDefault="008F03A6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FFFFFF"/>
          </w:tcPr>
          <w:p w:rsidR="008F03A6" w:rsidRPr="001026F6" w:rsidRDefault="001026F6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6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39" w:type="dxa"/>
            <w:shd w:val="clear" w:color="auto" w:fill="FFFFFF"/>
          </w:tcPr>
          <w:p w:rsidR="008F03A6" w:rsidRPr="001026F6" w:rsidRDefault="001026F6" w:rsidP="00390242">
            <w:pPr>
              <w:tabs>
                <w:tab w:val="left" w:pos="3402"/>
              </w:tabs>
              <w:ind w:right="-21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26F6">
              <w:rPr>
                <w:rFonts w:ascii="Times New Roman" w:hAnsi="Times New Roman" w:cs="Times New Roman"/>
                <w:b/>
                <w:bCs/>
              </w:rPr>
              <w:t>Русский язык в 13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1026F6" w:rsidRDefault="001026F6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F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F03A6" w:rsidRPr="008F03A6" w:rsidTr="008F03A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7733E6" w:rsidRDefault="001026F6" w:rsidP="00390242">
            <w:pPr>
              <w:jc w:val="center"/>
              <w:rPr>
                <w:rFonts w:ascii="Times New Roman" w:hAnsi="Times New Roman" w:cs="Times New Roman"/>
              </w:rPr>
            </w:pPr>
            <w:r w:rsidRPr="007733E6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430" w:type="dxa"/>
            <w:shd w:val="clear" w:color="auto" w:fill="FFFFFF"/>
          </w:tcPr>
          <w:p w:rsidR="008F03A6" w:rsidRPr="008F03A6" w:rsidRDefault="001026F6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8F03A6" w:rsidRPr="008F03A6" w:rsidRDefault="001026F6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причастий и деепричаст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8F03A6" w:rsidRDefault="008F03A6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03A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03A6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7733E6" w:rsidRDefault="001026F6" w:rsidP="008F03A6">
            <w:pPr>
              <w:jc w:val="center"/>
              <w:rPr>
                <w:rFonts w:ascii="Times New Roman" w:hAnsi="Times New Roman" w:cs="Times New Roman"/>
              </w:rPr>
            </w:pPr>
            <w:r w:rsidRPr="007733E6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430" w:type="dxa"/>
            <w:shd w:val="clear" w:color="auto" w:fill="FFFFFF"/>
          </w:tcPr>
          <w:p w:rsidR="008F03A6" w:rsidRPr="008F03A6" w:rsidRDefault="001026F6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8F03A6" w:rsidRPr="008F03A6" w:rsidRDefault="001026F6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нареч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A6" w:rsidRPr="008F03A6" w:rsidRDefault="001026F6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5262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2" w:rsidRDefault="00C55262" w:rsidP="008F0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FFFFFF"/>
          </w:tcPr>
          <w:p w:rsidR="00C55262" w:rsidRPr="00C55262" w:rsidRDefault="00C55262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2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39" w:type="dxa"/>
            <w:shd w:val="clear" w:color="auto" w:fill="FFFFFF"/>
          </w:tcPr>
          <w:p w:rsidR="00C55262" w:rsidRPr="00C55262" w:rsidRDefault="00C55262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C55262">
              <w:rPr>
                <w:rFonts w:ascii="Times New Roman" w:hAnsi="Times New Roman" w:cs="Times New Roman"/>
                <w:b/>
                <w:bCs/>
              </w:rPr>
              <w:t>Литература в 12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2" w:rsidRPr="00C55262" w:rsidRDefault="00C55262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26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CD26F5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5" w:rsidRPr="00EB6693" w:rsidRDefault="00EB6693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7</w:t>
            </w:r>
          </w:p>
        </w:tc>
        <w:tc>
          <w:tcPr>
            <w:tcW w:w="430" w:type="dxa"/>
            <w:shd w:val="clear" w:color="auto" w:fill="FFFFFF"/>
          </w:tcPr>
          <w:p w:rsidR="00CD26F5" w:rsidRPr="00EB6693" w:rsidRDefault="00EB6693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9" w:type="dxa"/>
            <w:shd w:val="clear" w:color="auto" w:fill="FFFFFF"/>
          </w:tcPr>
          <w:p w:rsidR="00CD26F5" w:rsidRPr="00EB6693" w:rsidRDefault="00EB6693" w:rsidP="00390242">
            <w:pPr>
              <w:rPr>
                <w:rFonts w:ascii="Times New Roman" w:hAnsi="Times New Roman" w:cs="Times New Roman"/>
                <w:bCs/>
              </w:rPr>
            </w:pPr>
            <w:r w:rsidRPr="00EB6693">
              <w:rPr>
                <w:rFonts w:ascii="Times New Roman" w:hAnsi="Times New Roman" w:cs="Times New Roman"/>
                <w:bCs/>
              </w:rPr>
              <w:t>Проза А.П. Чехова.</w:t>
            </w:r>
            <w:r>
              <w:rPr>
                <w:rFonts w:ascii="Times New Roman" w:hAnsi="Times New Roman" w:cs="Times New Roman"/>
                <w:bCs/>
              </w:rPr>
              <w:t xml:space="preserve">  Своеобразие рассказов писателя. «Человек в футляре», «Крыжовник», «О любви»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5" w:rsidRPr="00EB6693" w:rsidRDefault="00EB6693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B6693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3" w:rsidRDefault="00EB6693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80</w:t>
            </w:r>
          </w:p>
        </w:tc>
        <w:tc>
          <w:tcPr>
            <w:tcW w:w="430" w:type="dxa"/>
            <w:shd w:val="clear" w:color="auto" w:fill="FFFFFF"/>
          </w:tcPr>
          <w:p w:rsidR="00EB6693" w:rsidRPr="00EB6693" w:rsidRDefault="00EB6693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9" w:type="dxa"/>
            <w:shd w:val="clear" w:color="auto" w:fill="FFFFFF"/>
          </w:tcPr>
          <w:p w:rsidR="00EB6693" w:rsidRPr="00EB6693" w:rsidRDefault="00EB6693" w:rsidP="00390242">
            <w:pPr>
              <w:rPr>
                <w:rFonts w:ascii="Times New Roman" w:hAnsi="Times New Roman" w:cs="Times New Roman"/>
                <w:bCs/>
              </w:rPr>
            </w:pPr>
            <w:r w:rsidRPr="00EB6693">
              <w:rPr>
                <w:rFonts w:ascii="Times New Roman" w:hAnsi="Times New Roman" w:cs="Times New Roman"/>
                <w:bCs/>
              </w:rPr>
              <w:t>А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6693">
              <w:rPr>
                <w:rFonts w:ascii="Times New Roman" w:hAnsi="Times New Roman" w:cs="Times New Roman"/>
                <w:bCs/>
              </w:rPr>
              <w:t>П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6693">
              <w:rPr>
                <w:rFonts w:ascii="Times New Roman" w:hAnsi="Times New Roman" w:cs="Times New Roman"/>
                <w:bCs/>
              </w:rPr>
              <w:t>Чехов. Пьеса «Вишневый сад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3" w:rsidRPr="00EB6693" w:rsidRDefault="00EB6693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B6693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3" w:rsidRDefault="00EB6693" w:rsidP="008F0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shd w:val="clear" w:color="auto" w:fill="FFFFFF"/>
          </w:tcPr>
          <w:p w:rsidR="00EB6693" w:rsidRPr="00EB6693" w:rsidRDefault="00EB6693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6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39" w:type="dxa"/>
            <w:shd w:val="clear" w:color="auto" w:fill="FFFFFF"/>
          </w:tcPr>
          <w:p w:rsidR="00EB6693" w:rsidRPr="00EB6693" w:rsidRDefault="00EB6693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EB6693">
              <w:rPr>
                <w:rFonts w:ascii="Times New Roman" w:hAnsi="Times New Roman" w:cs="Times New Roman"/>
                <w:b/>
                <w:bCs/>
              </w:rPr>
              <w:t>Литература в 13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3" w:rsidRPr="00B56A8C" w:rsidRDefault="00B56A8C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8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B6693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3" w:rsidRDefault="00CF0114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430" w:type="dxa"/>
            <w:shd w:val="clear" w:color="auto" w:fill="FFFFFF"/>
          </w:tcPr>
          <w:p w:rsidR="00EB6693" w:rsidRDefault="00EB6693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EB6693" w:rsidRPr="00EB6693" w:rsidRDefault="00CF0114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. Н. Толстой «Война и мир» Изображение войны 1805-1807годов. Героизм народа в Отечественной войне 1812год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3" w:rsidRDefault="00EB6693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B6693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3" w:rsidRDefault="00CF0114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430" w:type="dxa"/>
            <w:shd w:val="clear" w:color="auto" w:fill="FFFFFF"/>
          </w:tcPr>
          <w:p w:rsidR="00EB6693" w:rsidRDefault="00EB6693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EB6693" w:rsidRPr="00EB6693" w:rsidRDefault="00CF0114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роизм народа в Отечественной войне 1812 года. Образ М.И. Кутузова. Изображени</w:t>
            </w:r>
            <w:r w:rsidR="00CD4254">
              <w:rPr>
                <w:rFonts w:ascii="Times New Roman" w:hAnsi="Times New Roman" w:cs="Times New Roman"/>
                <w:bCs/>
              </w:rPr>
              <w:t>е Кутузова как истинного полководц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3" w:rsidRDefault="00EB6693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F0114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14" w:rsidRDefault="00CF0114" w:rsidP="008F0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shd w:val="clear" w:color="auto" w:fill="FFFFFF"/>
          </w:tcPr>
          <w:p w:rsidR="00CF0114" w:rsidRPr="00CF0114" w:rsidRDefault="00CF0114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39" w:type="dxa"/>
            <w:shd w:val="clear" w:color="auto" w:fill="FFFFFF"/>
          </w:tcPr>
          <w:p w:rsidR="00CF0114" w:rsidRPr="00CF0114" w:rsidRDefault="00CF0114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CF0114">
              <w:rPr>
                <w:rFonts w:ascii="Times New Roman" w:hAnsi="Times New Roman" w:cs="Times New Roman"/>
                <w:b/>
                <w:bCs/>
              </w:rPr>
              <w:t>Русский язык в 1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14" w:rsidRPr="00CF0114" w:rsidRDefault="00CF0114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11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F0114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14" w:rsidRDefault="00CF0114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430" w:type="dxa"/>
            <w:shd w:val="clear" w:color="auto" w:fill="FFFFFF"/>
          </w:tcPr>
          <w:p w:rsidR="00CF0114" w:rsidRDefault="00CF0114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CF0114" w:rsidRDefault="00CF0114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союзные сложные предложения.</w:t>
            </w:r>
            <w:r w:rsidR="00765E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14" w:rsidRDefault="00CF0114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F0114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14" w:rsidRDefault="00CF0114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430" w:type="dxa"/>
            <w:shd w:val="clear" w:color="auto" w:fill="FFFFFF"/>
          </w:tcPr>
          <w:p w:rsidR="00CF0114" w:rsidRDefault="00CF0114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CF0114" w:rsidRDefault="00765ED0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ки препинания в бессоюзных сложных предложениях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14" w:rsidRDefault="00CF0114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65ED0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765ED0" w:rsidP="008F0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shd w:val="clear" w:color="auto" w:fill="FFFFFF"/>
          </w:tcPr>
          <w:p w:rsidR="00765ED0" w:rsidRPr="00765ED0" w:rsidRDefault="00765ED0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E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39" w:type="dxa"/>
            <w:shd w:val="clear" w:color="auto" w:fill="FFFFFF"/>
          </w:tcPr>
          <w:p w:rsidR="00765ED0" w:rsidRPr="00765ED0" w:rsidRDefault="00765ED0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765ED0">
              <w:rPr>
                <w:rFonts w:ascii="Times New Roman" w:hAnsi="Times New Roman" w:cs="Times New Roman"/>
                <w:b/>
                <w:bCs/>
              </w:rPr>
              <w:t>Литература в 1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Pr="00765ED0" w:rsidRDefault="00765ED0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E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65ED0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765ED0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8</w:t>
            </w:r>
          </w:p>
        </w:tc>
        <w:tc>
          <w:tcPr>
            <w:tcW w:w="430" w:type="dxa"/>
            <w:shd w:val="clear" w:color="auto" w:fill="FFFFFF"/>
          </w:tcPr>
          <w:p w:rsidR="00765ED0" w:rsidRDefault="00765ED0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9" w:type="dxa"/>
            <w:shd w:val="clear" w:color="auto" w:fill="FFFFFF"/>
          </w:tcPr>
          <w:p w:rsidR="00765ED0" w:rsidRDefault="005101E1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развития литературы конца 1980-2000гг. Основные направления современной литературы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5101E1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65ED0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5101E1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1</w:t>
            </w:r>
          </w:p>
        </w:tc>
        <w:tc>
          <w:tcPr>
            <w:tcW w:w="430" w:type="dxa"/>
            <w:shd w:val="clear" w:color="auto" w:fill="FFFFFF"/>
          </w:tcPr>
          <w:p w:rsidR="00765ED0" w:rsidRDefault="005101E1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9" w:type="dxa"/>
            <w:shd w:val="clear" w:color="auto" w:fill="FFFFFF"/>
          </w:tcPr>
          <w:p w:rsidR="00765ED0" w:rsidRDefault="005101E1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звращенная</w:t>
            </w:r>
            <w:r w:rsidR="00151E0D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 xml:space="preserve"> литература. Произведения А. Солженицына, А Бека, А. Рыбакова В. Войнович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5101E1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65ED0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765ED0" w:rsidP="008F0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shd w:val="clear" w:color="auto" w:fill="FFFFFF"/>
          </w:tcPr>
          <w:p w:rsidR="00765ED0" w:rsidRPr="00765ED0" w:rsidRDefault="00765ED0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39" w:type="dxa"/>
            <w:shd w:val="clear" w:color="auto" w:fill="FFFFFF"/>
          </w:tcPr>
          <w:p w:rsidR="00765ED0" w:rsidRPr="00765ED0" w:rsidRDefault="00765ED0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765ED0">
              <w:rPr>
                <w:rFonts w:ascii="Times New Roman" w:hAnsi="Times New Roman" w:cs="Times New Roman"/>
                <w:b/>
                <w:bCs/>
              </w:rPr>
              <w:t>Русский язык в 4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Pr="00765ED0" w:rsidRDefault="00765ED0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65ED0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765ED0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-41</w:t>
            </w:r>
          </w:p>
        </w:tc>
        <w:tc>
          <w:tcPr>
            <w:tcW w:w="430" w:type="dxa"/>
            <w:shd w:val="clear" w:color="auto" w:fill="FFFFFF"/>
          </w:tcPr>
          <w:p w:rsidR="00765ED0" w:rsidRDefault="00765ED0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765ED0" w:rsidRDefault="00765ED0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ямая и косвенная речь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765ED0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65ED0" w:rsidRPr="008F03A6" w:rsidTr="009C55CE">
        <w:trPr>
          <w:trHeight w:val="61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765ED0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430" w:type="dxa"/>
            <w:shd w:val="clear" w:color="auto" w:fill="FFFFFF"/>
          </w:tcPr>
          <w:p w:rsidR="00765ED0" w:rsidRDefault="00765ED0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765ED0" w:rsidRDefault="00765ED0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контроль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бобщающих упражнен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765ED0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65ED0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765ED0" w:rsidP="008F0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shd w:val="clear" w:color="auto" w:fill="FFFFFF"/>
          </w:tcPr>
          <w:p w:rsidR="00765ED0" w:rsidRPr="00765ED0" w:rsidRDefault="00765ED0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E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39" w:type="dxa"/>
            <w:shd w:val="clear" w:color="auto" w:fill="FFFFFF"/>
          </w:tcPr>
          <w:p w:rsidR="00765ED0" w:rsidRPr="00765ED0" w:rsidRDefault="00765ED0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765ED0">
              <w:rPr>
                <w:rFonts w:ascii="Times New Roman" w:hAnsi="Times New Roman" w:cs="Times New Roman"/>
                <w:b/>
                <w:bCs/>
              </w:rPr>
              <w:t>Литература в 4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Pr="00765ED0" w:rsidRDefault="00765ED0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E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65ED0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9C55CE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60</w:t>
            </w:r>
          </w:p>
        </w:tc>
        <w:tc>
          <w:tcPr>
            <w:tcW w:w="430" w:type="dxa"/>
            <w:shd w:val="clear" w:color="auto" w:fill="FFFFFF"/>
          </w:tcPr>
          <w:p w:rsidR="00765ED0" w:rsidRDefault="009C55CE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9" w:type="dxa"/>
            <w:shd w:val="clear" w:color="auto" w:fill="FFFFFF"/>
          </w:tcPr>
          <w:p w:rsidR="00765ED0" w:rsidRDefault="009C55CE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мужества и героизма народа в прозе. Обзор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0" w:rsidRDefault="009C55CE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C55CE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9C55CE" w:rsidP="008F0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shd w:val="clear" w:color="auto" w:fill="FFFFFF"/>
          </w:tcPr>
          <w:p w:rsidR="009C55CE" w:rsidRPr="009C55CE" w:rsidRDefault="009C55CE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5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9C55CE" w:rsidRPr="009C55CE" w:rsidRDefault="009C55CE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9C55CE">
              <w:rPr>
                <w:rFonts w:ascii="Times New Roman" w:hAnsi="Times New Roman" w:cs="Times New Roman"/>
                <w:b/>
                <w:bCs/>
              </w:rPr>
              <w:t>Русский язык в 9 группе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Pr="009C55CE" w:rsidRDefault="009C55CE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5C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9C55CE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9C55CE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430" w:type="dxa"/>
            <w:shd w:val="clear" w:color="auto" w:fill="FFFFFF"/>
          </w:tcPr>
          <w:p w:rsidR="009C55CE" w:rsidRDefault="009C55CE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9C55CE" w:rsidRDefault="009C55CE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мматические признаки деепричастия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9C55CE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55CE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9C55CE" w:rsidP="008F0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shd w:val="clear" w:color="auto" w:fill="FFFFFF"/>
          </w:tcPr>
          <w:p w:rsidR="009C55CE" w:rsidRPr="009C55CE" w:rsidRDefault="009C55CE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5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39" w:type="dxa"/>
            <w:shd w:val="clear" w:color="auto" w:fill="FFFFFF"/>
          </w:tcPr>
          <w:p w:rsidR="009C55CE" w:rsidRPr="009C55CE" w:rsidRDefault="009C55CE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9C55CE">
              <w:rPr>
                <w:rFonts w:ascii="Times New Roman" w:hAnsi="Times New Roman" w:cs="Times New Roman"/>
                <w:b/>
                <w:bCs/>
              </w:rPr>
              <w:t>Русский язык в 3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Pr="009C55CE" w:rsidRDefault="009C55CE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5C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C55CE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F45B2A" w:rsidP="00F45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430" w:type="dxa"/>
            <w:shd w:val="clear" w:color="auto" w:fill="FFFFFF"/>
          </w:tcPr>
          <w:p w:rsidR="009C55CE" w:rsidRDefault="009C55CE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9C55CE" w:rsidRDefault="00F45B2A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жное предложение. Сложносочиненное предложение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9C55CE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55CE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F45B2A" w:rsidP="00F45B2A">
            <w:pPr>
              <w:tabs>
                <w:tab w:val="center" w:pos="3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9-60</w:t>
            </w:r>
          </w:p>
        </w:tc>
        <w:tc>
          <w:tcPr>
            <w:tcW w:w="430" w:type="dxa"/>
            <w:shd w:val="clear" w:color="auto" w:fill="FFFFFF"/>
          </w:tcPr>
          <w:p w:rsidR="009C55CE" w:rsidRDefault="009C55CE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9" w:type="dxa"/>
            <w:shd w:val="clear" w:color="auto" w:fill="FFFFFF"/>
          </w:tcPr>
          <w:p w:rsidR="009C55CE" w:rsidRDefault="00F45B2A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жносочиненное предложение. Знаки препинания в сложносочиненных предложениях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9C55CE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55CE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9C55CE" w:rsidP="008F0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shd w:val="clear" w:color="auto" w:fill="FFFFFF"/>
          </w:tcPr>
          <w:p w:rsidR="009C55CE" w:rsidRPr="007733E6" w:rsidRDefault="007733E6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3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39" w:type="dxa"/>
            <w:shd w:val="clear" w:color="auto" w:fill="FFFFFF"/>
          </w:tcPr>
          <w:p w:rsidR="009C55CE" w:rsidRPr="007733E6" w:rsidRDefault="007733E6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7733E6">
              <w:rPr>
                <w:rFonts w:ascii="Times New Roman" w:hAnsi="Times New Roman" w:cs="Times New Roman"/>
                <w:b/>
                <w:bCs/>
              </w:rPr>
              <w:t>Литература в 3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Pr="007733E6" w:rsidRDefault="007733E6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E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9C55CE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7733E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6</w:t>
            </w:r>
          </w:p>
        </w:tc>
        <w:tc>
          <w:tcPr>
            <w:tcW w:w="430" w:type="dxa"/>
            <w:shd w:val="clear" w:color="auto" w:fill="FFFFFF"/>
          </w:tcPr>
          <w:p w:rsidR="009C55CE" w:rsidRDefault="007733E6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9" w:type="dxa"/>
            <w:shd w:val="clear" w:color="auto" w:fill="FFFFFF"/>
          </w:tcPr>
          <w:p w:rsidR="009C55CE" w:rsidRDefault="00884C11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ый процесс 20-х годов. Осмысление событий революции и судьбы России</w:t>
            </w:r>
            <w:r w:rsidR="007733E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733E6">
              <w:rPr>
                <w:rFonts w:ascii="Times New Roman" w:hAnsi="Times New Roman" w:cs="Times New Roman"/>
                <w:bCs/>
              </w:rPr>
              <w:t>А. А. Фадеев «Разгром». Революция в творчестве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CE" w:rsidRDefault="007733E6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733E6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Default="007733E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79</w:t>
            </w:r>
          </w:p>
        </w:tc>
        <w:tc>
          <w:tcPr>
            <w:tcW w:w="430" w:type="dxa"/>
            <w:shd w:val="clear" w:color="auto" w:fill="FFFFFF"/>
          </w:tcPr>
          <w:p w:rsidR="007733E6" w:rsidRDefault="007733E6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9" w:type="dxa"/>
            <w:shd w:val="clear" w:color="auto" w:fill="FFFFFF"/>
          </w:tcPr>
          <w:p w:rsidR="007733E6" w:rsidRDefault="007733E6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этический мир М.И. Цветаевой. Особенности поэзии О.Э.</w:t>
            </w:r>
            <w:r w:rsidR="00F45B2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андельштам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Default="007733E6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733E6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Default="007733E6" w:rsidP="008F0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shd w:val="clear" w:color="auto" w:fill="FFFFFF"/>
          </w:tcPr>
          <w:p w:rsidR="007733E6" w:rsidRPr="007733E6" w:rsidRDefault="007733E6" w:rsidP="0039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3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39" w:type="dxa"/>
            <w:shd w:val="clear" w:color="auto" w:fill="FFFFFF"/>
          </w:tcPr>
          <w:p w:rsidR="007733E6" w:rsidRPr="007733E6" w:rsidRDefault="007733E6" w:rsidP="00390242">
            <w:pPr>
              <w:rPr>
                <w:rFonts w:ascii="Times New Roman" w:hAnsi="Times New Roman" w:cs="Times New Roman"/>
                <w:b/>
                <w:bCs/>
              </w:rPr>
            </w:pPr>
            <w:r w:rsidRPr="007733E6">
              <w:rPr>
                <w:rFonts w:ascii="Times New Roman" w:hAnsi="Times New Roman" w:cs="Times New Roman"/>
                <w:b/>
                <w:bCs/>
              </w:rPr>
              <w:t>Культура речи в 5 групп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Pr="007733E6" w:rsidRDefault="007733E6" w:rsidP="003902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E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7733E6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Default="00BD6FBB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7</w:t>
            </w:r>
          </w:p>
        </w:tc>
        <w:tc>
          <w:tcPr>
            <w:tcW w:w="430" w:type="dxa"/>
            <w:shd w:val="clear" w:color="auto" w:fill="FFFFFF"/>
          </w:tcPr>
          <w:p w:rsidR="007733E6" w:rsidRDefault="00BD6FBB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9" w:type="dxa"/>
            <w:shd w:val="clear" w:color="auto" w:fill="FFFFFF"/>
          </w:tcPr>
          <w:p w:rsidR="007733E6" w:rsidRDefault="00AA6FB9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ктические занятия.  </w:t>
            </w:r>
            <w:r w:rsidR="00BD6FBB">
              <w:rPr>
                <w:rFonts w:ascii="Times New Roman" w:hAnsi="Times New Roman" w:cs="Times New Roman"/>
                <w:bCs/>
              </w:rPr>
              <w:t>Повествование. Описание. Рассуждение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Default="00BD6FBB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733E6" w:rsidRPr="008F03A6" w:rsidTr="00583A77">
        <w:trPr>
          <w:trHeight w:val="6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Default="00BD6FBB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82</w:t>
            </w:r>
          </w:p>
        </w:tc>
        <w:tc>
          <w:tcPr>
            <w:tcW w:w="430" w:type="dxa"/>
            <w:shd w:val="clear" w:color="auto" w:fill="FFFFFF"/>
          </w:tcPr>
          <w:p w:rsidR="007733E6" w:rsidRDefault="00BD6FBB" w:rsidP="0039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9" w:type="dxa"/>
            <w:shd w:val="clear" w:color="auto" w:fill="FFFFFF"/>
          </w:tcPr>
          <w:p w:rsidR="007733E6" w:rsidRDefault="00BD6FBB" w:rsidP="003902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чества словесного выражения. Правильность. Точность. Последовательность. Чистота. Выразительность. Богатство. Уместность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Default="00BD6FBB" w:rsidP="003902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8F03A6" w:rsidRDefault="008F03A6" w:rsidP="008F0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254" w:rsidRDefault="00CD4254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254" w:rsidRDefault="00CD4254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EC2" w:rsidRDefault="00563EC2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03A6" w:rsidRDefault="00F45B2A" w:rsidP="008F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в 12</w:t>
      </w:r>
      <w:r w:rsidR="003B7AB9">
        <w:rPr>
          <w:rFonts w:ascii="Times New Roman" w:hAnsi="Times New Roman" w:cs="Times New Roman"/>
          <w:sz w:val="28"/>
          <w:szCs w:val="28"/>
        </w:rPr>
        <w:t>,13групп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7AB9">
        <w:rPr>
          <w:rFonts w:ascii="Times New Roman" w:hAnsi="Times New Roman" w:cs="Times New Roman"/>
          <w:sz w:val="28"/>
          <w:szCs w:val="28"/>
        </w:rPr>
        <w:t>53-54 у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626" w:rsidRDefault="001026F6" w:rsidP="008F03A6">
      <w:pPr>
        <w:spacing w:after="0"/>
        <w:jc w:val="center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Правописание причастий и деепричастий</w:t>
      </w:r>
      <w:r w:rsidR="00B34173">
        <w:rPr>
          <w:rFonts w:ascii="Times New Roman" w:hAnsi="Times New Roman" w:cs="Times New Roman"/>
          <w:bCs/>
          <w:color w:val="C00000"/>
          <w:sz w:val="28"/>
          <w:szCs w:val="28"/>
        </w:rPr>
        <w:t>.</w:t>
      </w:r>
    </w:p>
    <w:p w:rsidR="00516AB2" w:rsidRPr="00516AB2" w:rsidRDefault="001026F6" w:rsidP="008F03A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рок </w:t>
      </w:r>
      <w:r w:rsidR="00516AB2" w:rsidRPr="00516AB2">
        <w:rPr>
          <w:rFonts w:ascii="Times New Roman" w:hAnsi="Times New Roman" w:cs="Times New Roman"/>
          <w:bCs/>
          <w:sz w:val="28"/>
          <w:szCs w:val="28"/>
          <w:u w:val="single"/>
        </w:rPr>
        <w:t>/практикум</w:t>
      </w:r>
    </w:p>
    <w:p w:rsidR="008F03A6" w:rsidRDefault="001026F6" w:rsidP="008F03A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е темы  размещены на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в э\ учебнике</w:t>
      </w:r>
      <w:r w:rsidR="00F0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12A">
        <w:rPr>
          <w:rFonts w:ascii="Times New Roman" w:hAnsi="Times New Roman" w:cs="Times New Roman"/>
          <w:bCs/>
          <w:sz w:val="28"/>
          <w:szCs w:val="28"/>
        </w:rPr>
        <w:t xml:space="preserve">Е.С.Антонова «Русский язык», </w:t>
      </w:r>
      <w:r w:rsidR="00561965">
        <w:rPr>
          <w:rFonts w:ascii="Times New Roman" w:hAnsi="Times New Roman" w:cs="Times New Roman"/>
          <w:bCs/>
          <w:sz w:val="28"/>
          <w:szCs w:val="28"/>
        </w:rPr>
        <w:t xml:space="preserve">В.Ф. Греков </w:t>
      </w:r>
      <w:r w:rsidR="00B34173">
        <w:rPr>
          <w:rFonts w:ascii="Times New Roman" w:hAnsi="Times New Roman" w:cs="Times New Roman"/>
          <w:bCs/>
          <w:sz w:val="28"/>
          <w:szCs w:val="28"/>
        </w:rPr>
        <w:t>«</w:t>
      </w:r>
      <w:r w:rsidR="00561965">
        <w:rPr>
          <w:rFonts w:ascii="Times New Roman" w:hAnsi="Times New Roman" w:cs="Times New Roman"/>
          <w:bCs/>
          <w:sz w:val="28"/>
          <w:szCs w:val="28"/>
        </w:rPr>
        <w:t>Русский язык»</w:t>
      </w:r>
      <w:r w:rsidR="00B34173">
        <w:rPr>
          <w:rFonts w:ascii="Times New Roman" w:hAnsi="Times New Roman" w:cs="Times New Roman"/>
          <w:bCs/>
          <w:sz w:val="28"/>
          <w:szCs w:val="28"/>
        </w:rPr>
        <w:t xml:space="preserve"> (стр.191-209</w:t>
      </w:r>
      <w:r w:rsidR="0056196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34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965">
        <w:rPr>
          <w:rFonts w:ascii="Times New Roman" w:hAnsi="Times New Roman" w:cs="Times New Roman"/>
          <w:bCs/>
          <w:sz w:val="28"/>
          <w:szCs w:val="28"/>
        </w:rPr>
        <w:t>Упражнения</w:t>
      </w:r>
      <w:r w:rsidR="00B34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965">
        <w:rPr>
          <w:rFonts w:ascii="Times New Roman" w:hAnsi="Times New Roman" w:cs="Times New Roman"/>
          <w:bCs/>
          <w:sz w:val="28"/>
          <w:szCs w:val="28"/>
        </w:rPr>
        <w:t>304</w:t>
      </w:r>
      <w:r w:rsidR="00B34173">
        <w:rPr>
          <w:rFonts w:ascii="Times New Roman" w:hAnsi="Times New Roman" w:cs="Times New Roman"/>
          <w:bCs/>
          <w:sz w:val="28"/>
          <w:szCs w:val="28"/>
        </w:rPr>
        <w:t>,305,308,319,324</w:t>
      </w:r>
      <w:r w:rsidR="005619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4173">
        <w:rPr>
          <w:rFonts w:ascii="Times New Roman" w:hAnsi="Times New Roman" w:cs="Times New Roman"/>
          <w:bCs/>
          <w:sz w:val="28"/>
          <w:szCs w:val="28"/>
        </w:rPr>
        <w:t xml:space="preserve"> Краткий конспект на стр.195,199-200,204.</w:t>
      </w:r>
      <w:r w:rsidR="00C5526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61965">
        <w:rPr>
          <w:rFonts w:ascii="Times New Roman" w:hAnsi="Times New Roman" w:cs="Times New Roman"/>
          <w:bCs/>
          <w:sz w:val="28"/>
          <w:szCs w:val="28"/>
        </w:rPr>
        <w:t>Срок</w:t>
      </w:r>
      <w:r w:rsidR="00AA6FB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61965">
        <w:rPr>
          <w:rFonts w:ascii="Times New Roman" w:hAnsi="Times New Roman" w:cs="Times New Roman"/>
          <w:bCs/>
          <w:sz w:val="28"/>
          <w:szCs w:val="28"/>
        </w:rPr>
        <w:t xml:space="preserve"> выполнения 30.03.-05.04.</w:t>
      </w:r>
    </w:p>
    <w:p w:rsidR="008F03A6" w:rsidRPr="00F45B2A" w:rsidRDefault="008F03A6" w:rsidP="008F03A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3A77" w:rsidRPr="00AC112A" w:rsidRDefault="00583A77" w:rsidP="008F03A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5B2A" w:rsidRDefault="00F45B2A" w:rsidP="008F03A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03A6" w:rsidRDefault="00F45B2A" w:rsidP="008F03A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сский язык в 12</w:t>
      </w:r>
      <w:r w:rsidR="003B7AB9">
        <w:rPr>
          <w:rFonts w:ascii="Times New Roman" w:hAnsi="Times New Roman" w:cs="Times New Roman"/>
          <w:bCs/>
          <w:sz w:val="28"/>
          <w:szCs w:val="28"/>
        </w:rPr>
        <w:t>, 13 групп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965">
        <w:rPr>
          <w:rFonts w:ascii="Times New Roman" w:hAnsi="Times New Roman" w:cs="Times New Roman"/>
          <w:bCs/>
          <w:sz w:val="28"/>
          <w:szCs w:val="28"/>
        </w:rPr>
        <w:t>55-56</w:t>
      </w:r>
      <w:r w:rsidR="003B7AB9">
        <w:rPr>
          <w:rFonts w:ascii="Times New Roman" w:hAnsi="Times New Roman" w:cs="Times New Roman"/>
          <w:bCs/>
          <w:sz w:val="28"/>
          <w:szCs w:val="28"/>
        </w:rPr>
        <w:t>уроки</w:t>
      </w:r>
    </w:p>
    <w:p w:rsidR="008F03A6" w:rsidRDefault="00B34173" w:rsidP="00516AB2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Наречие. Правописание наречий.</w:t>
      </w:r>
    </w:p>
    <w:p w:rsidR="008F03A6" w:rsidRDefault="00516AB2" w:rsidP="00516AB2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16AB2">
        <w:rPr>
          <w:rFonts w:ascii="Times New Roman" w:hAnsi="Times New Roman" w:cs="Times New Roman"/>
          <w:bCs/>
          <w:sz w:val="28"/>
          <w:szCs w:val="28"/>
          <w:u w:val="single"/>
        </w:rPr>
        <w:t>У</w:t>
      </w:r>
      <w:r w:rsidR="00B3417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ок\ практикум </w:t>
      </w:r>
    </w:p>
    <w:p w:rsidR="00516AB2" w:rsidRDefault="00B34173" w:rsidP="00516AB2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е темы размещены на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э\ учебнике </w:t>
      </w:r>
      <w:r w:rsidR="00F4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</w:t>
      </w:r>
      <w:r w:rsidR="00F4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  <w:r w:rsidR="00F4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тонова «Русский язык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12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. Ф. Греков</w:t>
      </w:r>
      <w:r w:rsidR="00AC1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усский язык»</w:t>
      </w:r>
      <w:r w:rsidR="00C55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тр.209-220).</w:t>
      </w:r>
      <w:r w:rsidR="00C55262">
        <w:rPr>
          <w:rFonts w:ascii="Times New Roman" w:hAnsi="Times New Roman" w:cs="Times New Roman"/>
          <w:bCs/>
          <w:sz w:val="28"/>
          <w:szCs w:val="28"/>
        </w:rPr>
        <w:t>Краткий конспект на стр. 20-210,212-214.</w:t>
      </w:r>
      <w:r w:rsidR="00F4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262">
        <w:rPr>
          <w:rFonts w:ascii="Times New Roman" w:hAnsi="Times New Roman" w:cs="Times New Roman"/>
          <w:bCs/>
          <w:sz w:val="28"/>
          <w:szCs w:val="28"/>
        </w:rPr>
        <w:t xml:space="preserve">Упражнения </w:t>
      </w:r>
      <w:r w:rsidR="00F4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262">
        <w:rPr>
          <w:rFonts w:ascii="Times New Roman" w:hAnsi="Times New Roman" w:cs="Times New Roman"/>
          <w:bCs/>
          <w:sz w:val="28"/>
          <w:szCs w:val="28"/>
        </w:rPr>
        <w:t xml:space="preserve">331,334,335, 336,340,345.    </w:t>
      </w:r>
      <w:r w:rsidR="005515A8">
        <w:rPr>
          <w:rFonts w:ascii="Times New Roman" w:hAnsi="Times New Roman" w:cs="Times New Roman"/>
          <w:bCs/>
          <w:sz w:val="28"/>
          <w:szCs w:val="28"/>
        </w:rPr>
        <w:t>Выполнить тесты</w:t>
      </w:r>
      <w:proofErr w:type="gramStart"/>
      <w:r w:rsidR="00153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5A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55262">
        <w:rPr>
          <w:rFonts w:ascii="Times New Roman" w:hAnsi="Times New Roman" w:cs="Times New Roman"/>
          <w:bCs/>
          <w:sz w:val="28"/>
          <w:szCs w:val="28"/>
        </w:rPr>
        <w:t>Срок</w:t>
      </w:r>
      <w:r w:rsidR="00AA6FB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55262">
        <w:rPr>
          <w:rFonts w:ascii="Times New Roman" w:hAnsi="Times New Roman" w:cs="Times New Roman"/>
          <w:bCs/>
          <w:sz w:val="28"/>
          <w:szCs w:val="28"/>
        </w:rPr>
        <w:t xml:space="preserve"> выполнения 06.04-12.04.</w:t>
      </w:r>
    </w:p>
    <w:p w:rsidR="005515A8" w:rsidRPr="0048290D" w:rsidRDefault="005515A8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68F" w:rsidRPr="0048290D" w:rsidRDefault="005515A8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F9468F"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: </w:t>
      </w:r>
      <w:r w:rsidR="00F9468F" w:rsidRPr="004829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описание наречий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литное, раздельное и дефисное написания наречий. Традиционное написание наречий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Буквы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Е на конце наречий после шипящих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Буквы НН в наречиях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А и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нце наречий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Ь после шипящих на конце наречий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Частицы НЕ и НИ с наречиями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1. </w:t>
      </w: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те, какими частями речи являются выделенные слова и как они пишутся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(В) начале доклада –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н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але он говорил о делах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(В) разрез на пальце попала инфекция –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р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з с чьим-либо мнением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(Во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в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я похода – (во)время прийти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Хранить что-либо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т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йне – действовать (в)тайне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н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ду не знал, что делать - верить (в)правду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деть шляпу (н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г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ву – разбить врага (на)голову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Отдать туфли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р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яжку – говорить медленно, (в)растяжку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Идти (н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с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ть –(на)смерть испугаться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Прийти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 – туфли (в)пору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Смотреть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д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 леса – вглядываться (в)даль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(Н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к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ец палки прикрепить флаг - (на)конец премьера состоялась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г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бь тайги – опускаться (в)глубь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Платье оказалось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 – (в)глубь тайги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Студенты явились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у – платье оказалось (в)пору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(Н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л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о была ошибка – (на)лицо упала прядь волос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2.</w:t>
      </w: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бъясните слитное, раздельное и дефисное написание наречий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право, начисто, 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знова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врассыпную, втемную, вплотную, в открытую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дребезги, взаперти, восвояси, дотла, впритык, изнутри, исподлобья, исподтишка, натощак, кнаружи, наземь, наискось, насмарку, начеку, невдомек, невмоготу, оземь, поделом, поодаль, пополам, снаружи, спросонок, сыздетства; вблизи, исстари, наперерез, наперечет, понаслышке.</w:t>
      </w:r>
      <w:proofErr w:type="gramEnd"/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добавок, вброд, вместе, вмиг, вмиг, вновь, вокруг, вперебой, вовремя, вовремя, вполовину, вправду, вразнобой, вскорости, вслух, задаром, замужем, кстати, навыкат, навынос, наизнанку, наоборот, наперебой, наперерыв, напоказ, напоследок, напрокат, нараспашку, насилу, начистоту, побоку, подчас, поодиночке, сплеча, сроду.</w:t>
      </w:r>
      <w:proofErr w:type="gramEnd"/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догонку, в накатку, вперебежку, вперевалку, в подборку, вприглядку, вприкуску, вприпрыжку, вприсядку, впритычку, вразбивку, вразвалку, вразмашку, вразрядку, врастяжку; в насмешку, в рассрочку; в обнимку, в обтяжку, в одиночку, в охапку.</w:t>
      </w:r>
      <w:proofErr w:type="gramEnd"/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ведома, без обиняков, без оглядки, без просыпу, без спросу, без толку, без удержу; до зарезу, до отказа, до смерти; на бегу, на виду, на лету, на ходу, на вид, на вкус, на глаз, на грех, на ощупь, на смех; с ведома, с маху, с налету, с разбегу, с размаху;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 стать, под хмельком, под шумок; в ногах, на днях, на рысях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рачки, на корточки, на дом, на память, на руку, в насмешку, на совесть, под мышкой, под спудом, на поруки, на цыпочки.</w:t>
      </w:r>
      <w:proofErr w:type="gramEnd"/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е-куда, кое-как, как-нибудь, куда-либо, чуть-чуть, по-русски,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-лисьи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-латыни, по-настоящему счастлив, ей-же-ей, в-третьих, худо-бедно, подобру-поздорову, на-гора, не сегодня-завтра, точь-в-точь.</w:t>
      </w:r>
      <w:proofErr w:type="gramEnd"/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3.</w:t>
      </w: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пишите, вставляя, где нужно, Н и НН. Какой частью речи являются данные слова?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Маша сегодняшнюю лекцию слушала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ея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о. Множество цветов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ея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лугу. 2. В присутствии этого профессора студенты чувствовали себя скова…о. Колесо у телеги скова…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двух полос</w:t>
      </w:r>
      <w:r w:rsidRPr="0052230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Дети отвечали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волнова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о, невпопад. Море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волнова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ого утра. 4. Последние аккорды прозвучали, как всегда, 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жестве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о. Презентация фильма торжестве…а, даже помпезна. 5. В любом месте человек должен вести себя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о. Чувство долга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оем друге с детства. 6. Ранее утро было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ма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о. Он говорил так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ма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о, что его нельзя было понять. 7.Сокурсники часто бывают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ерже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ы моей неосведомленностью по вопросам психологии. На мой вопрос Лена ответила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ерже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зко. 8. Среди животных более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а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ы своим хозяевам собаки. Федя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а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любил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ца и во всем старался ему подражать. 9. Не ведите себя 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ре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о, и вам не в чем будет раскаиваться. Становилось 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ре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о, и рыбаки решили не выходить в море. 10. Иногда домашние животные бывают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ше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…ы, поэтому так необходим для них профилактический осмотр. Широкий поток ледяной воды </w:t>
      </w:r>
      <w:proofErr w:type="spell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ше</w:t>
      </w:r>
      <w:proofErr w:type="spell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чался, взбивая 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мням желтую пену.</w:t>
      </w:r>
    </w:p>
    <w:p w:rsidR="00F9468F" w:rsidRPr="0048290D" w:rsidRDefault="00F9468F" w:rsidP="00F94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4.</w:t>
      </w: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скройте скобки, определите, к какой части речи принадлежат слова. Укажите способ образования наречий и объясните их правописание.</w:t>
      </w:r>
    </w:p>
    <w:p w:rsidR="00F9468F" w:rsidRPr="0048290D" w:rsidRDefault="00F9468F" w:rsidP="00F9468F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у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 проснуться бодрым – назначить встречу (на)утро. Приставить подпорку (к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н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 стены – пригнуть ветку (к)низу. Пойти (н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в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ечу с режиссером – пойти (на)встречу. Умчаться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д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 – (в)даль голубую уйти. Отложить все дела (н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з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ра – (на)завтра все забыть. (По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у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 нельзя судить о вечере – (по)утру пойти в библиотеку. Думать надо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н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але – волноваться (в)начале пути. Браться (з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о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о дело – быть (за)одно с деканатом. Выйти (н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мую линию леса – Идти (на)прямую через лес. Сварить яйца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к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тую – (в)крутую броситься волну. Был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)осеннему скучно – (по)осеннему небу ползут тучи. Всегда надейся (н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у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у – мы брели (на)удачу. (За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т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 озером раскинулась дубрава – Поработай, (за)тем отдохни. Заработался (от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т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и опоздал – (от)того места до нашего час пути. (В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 уха влетает, а (в)(пол)уха вылетает – слушать (в)(пол)уха. </w:t>
      </w:r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наши (пол</w:t>
      </w:r>
      <w:proofErr w:type="gramStart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в</w:t>
      </w:r>
      <w:proofErr w:type="gramEnd"/>
      <w:r w:rsidRPr="00482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шка эта мера не укладывается – мужичок этот ростом (в)(пол)вершка.</w:t>
      </w:r>
    </w:p>
    <w:p w:rsidR="00CD4254" w:rsidRDefault="008625F3" w:rsidP="008625F3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11453C" w:rsidRDefault="00CD4254" w:rsidP="008625F3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3B7AB9" w:rsidRDefault="0011453C" w:rsidP="008625F3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862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AB9">
        <w:rPr>
          <w:rFonts w:ascii="Times New Roman" w:hAnsi="Times New Roman" w:cs="Times New Roman"/>
          <w:bCs/>
          <w:sz w:val="28"/>
          <w:szCs w:val="28"/>
        </w:rPr>
        <w:t>Лит</w:t>
      </w:r>
      <w:r w:rsidR="008625F3">
        <w:rPr>
          <w:rFonts w:ascii="Times New Roman" w:hAnsi="Times New Roman" w:cs="Times New Roman"/>
          <w:bCs/>
          <w:sz w:val="28"/>
          <w:szCs w:val="28"/>
        </w:rPr>
        <w:t>ература в 12 группе. 75-77уроки</w:t>
      </w:r>
    </w:p>
    <w:p w:rsidR="00583A77" w:rsidRDefault="003B7AB9" w:rsidP="003B7AB9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        Проза А.П. Чехова. </w:t>
      </w:r>
      <w:proofErr w:type="spellStart"/>
      <w:r>
        <w:rPr>
          <w:rFonts w:ascii="Times New Roman" w:hAnsi="Times New Roman" w:cs="Times New Roman"/>
          <w:bCs/>
          <w:color w:val="C00000"/>
          <w:sz w:val="28"/>
          <w:szCs w:val="28"/>
        </w:rPr>
        <w:t>Своебразие</w:t>
      </w:r>
      <w:proofErr w:type="spellEnd"/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рассказов писателя. «Человек в футляре» и другие.</w:t>
      </w:r>
    </w:p>
    <w:p w:rsidR="00AC112A" w:rsidRDefault="00583A77" w:rsidP="00AC112A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16AB2">
        <w:rPr>
          <w:rFonts w:ascii="Times New Roman" w:hAnsi="Times New Roman" w:cs="Times New Roman"/>
          <w:bCs/>
          <w:sz w:val="28"/>
          <w:szCs w:val="28"/>
          <w:u w:val="single"/>
        </w:rPr>
        <w:t>У</w:t>
      </w:r>
      <w:r w:rsidR="00AC112A">
        <w:rPr>
          <w:rFonts w:ascii="Times New Roman" w:hAnsi="Times New Roman" w:cs="Times New Roman"/>
          <w:bCs/>
          <w:sz w:val="28"/>
          <w:szCs w:val="28"/>
          <w:u w:val="single"/>
        </w:rPr>
        <w:t>рок \практикум</w:t>
      </w:r>
    </w:p>
    <w:p w:rsidR="00583A77" w:rsidRDefault="00AC112A" w:rsidP="00AC112A">
      <w:pPr>
        <w:tabs>
          <w:tab w:val="left" w:pos="210"/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анная тема  размещена на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э\учебнике </w:t>
      </w:r>
      <w:r w:rsidR="00F02B13">
        <w:rPr>
          <w:rFonts w:ascii="Times New Roman" w:hAnsi="Times New Roman" w:cs="Times New Roman"/>
          <w:bCs/>
          <w:sz w:val="28"/>
          <w:szCs w:val="28"/>
        </w:rPr>
        <w:t xml:space="preserve">Г.А. </w:t>
      </w:r>
      <w:proofErr w:type="spellStart"/>
      <w:r w:rsidR="00F02B13">
        <w:rPr>
          <w:rFonts w:ascii="Times New Roman" w:hAnsi="Times New Roman" w:cs="Times New Roman"/>
          <w:bCs/>
          <w:sz w:val="28"/>
          <w:szCs w:val="28"/>
        </w:rPr>
        <w:t>Обернихина</w:t>
      </w:r>
      <w:proofErr w:type="spellEnd"/>
      <w:r w:rsidR="00F0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Литература»</w:t>
      </w:r>
      <w:r w:rsidR="00F02B13">
        <w:rPr>
          <w:rFonts w:ascii="Times New Roman" w:hAnsi="Times New Roman" w:cs="Times New Roman"/>
          <w:bCs/>
          <w:sz w:val="28"/>
          <w:szCs w:val="28"/>
        </w:rPr>
        <w:t>, под редакцией В.И. Коровина «Литература» (стр.332-362)</w:t>
      </w:r>
      <w:r w:rsidR="008625F3">
        <w:rPr>
          <w:rFonts w:ascii="Times New Roman" w:hAnsi="Times New Roman" w:cs="Times New Roman"/>
          <w:bCs/>
          <w:sz w:val="28"/>
          <w:szCs w:val="28"/>
        </w:rPr>
        <w:t xml:space="preserve"> Чтение произведений «Крыжовник»</w:t>
      </w:r>
      <w:proofErr w:type="gramStart"/>
      <w:r w:rsidR="008625F3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8625F3">
        <w:rPr>
          <w:rFonts w:ascii="Times New Roman" w:hAnsi="Times New Roman" w:cs="Times New Roman"/>
          <w:bCs/>
          <w:sz w:val="28"/>
          <w:szCs w:val="28"/>
        </w:rPr>
        <w:t xml:space="preserve"> Человек в футляре», «О любви».  </w:t>
      </w:r>
      <w:r w:rsidR="00F02B13">
        <w:rPr>
          <w:rFonts w:ascii="Times New Roman" w:hAnsi="Times New Roman" w:cs="Times New Roman"/>
          <w:bCs/>
          <w:sz w:val="28"/>
          <w:szCs w:val="28"/>
        </w:rPr>
        <w:t xml:space="preserve">Выборочный конспект. Вопрос 6.  Стр. 378.Сочинение </w:t>
      </w:r>
      <w:proofErr w:type="gramStart"/>
      <w:r w:rsidR="00F02B13">
        <w:rPr>
          <w:rFonts w:ascii="Times New Roman" w:hAnsi="Times New Roman" w:cs="Times New Roman"/>
          <w:bCs/>
          <w:sz w:val="28"/>
          <w:szCs w:val="28"/>
        </w:rPr>
        <w:t>–р</w:t>
      </w:r>
      <w:proofErr w:type="gramEnd"/>
      <w:r w:rsidR="00F02B13">
        <w:rPr>
          <w:rFonts w:ascii="Times New Roman" w:hAnsi="Times New Roman" w:cs="Times New Roman"/>
          <w:bCs/>
          <w:sz w:val="28"/>
          <w:szCs w:val="28"/>
        </w:rPr>
        <w:t>ассуждение(тема по выбору) стр. 378.</w:t>
      </w:r>
      <w:r w:rsidR="00153CA1">
        <w:rPr>
          <w:rFonts w:ascii="Times New Roman" w:hAnsi="Times New Roman" w:cs="Times New Roman"/>
          <w:bCs/>
          <w:sz w:val="28"/>
          <w:szCs w:val="28"/>
        </w:rPr>
        <w:t xml:space="preserve"> Срок</w:t>
      </w:r>
      <w:r w:rsidR="00AA6FB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53CA1">
        <w:rPr>
          <w:rFonts w:ascii="Times New Roman" w:hAnsi="Times New Roman" w:cs="Times New Roman"/>
          <w:bCs/>
          <w:sz w:val="28"/>
          <w:szCs w:val="28"/>
        </w:rPr>
        <w:t xml:space="preserve"> выполнения-30.03.-05.04.</w:t>
      </w:r>
    </w:p>
    <w:p w:rsidR="00583A77" w:rsidRDefault="00583A77" w:rsidP="00583A77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25F3" w:rsidRDefault="008625F3" w:rsidP="008625F3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02B13">
        <w:rPr>
          <w:rFonts w:ascii="Times New Roman" w:hAnsi="Times New Roman" w:cs="Times New Roman"/>
          <w:bCs/>
          <w:sz w:val="28"/>
          <w:szCs w:val="28"/>
        </w:rPr>
        <w:t>Литература в 12 групп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B13">
        <w:rPr>
          <w:rFonts w:ascii="Times New Roman" w:hAnsi="Times New Roman" w:cs="Times New Roman"/>
          <w:bCs/>
          <w:sz w:val="28"/>
          <w:szCs w:val="28"/>
        </w:rPr>
        <w:t>78-80уроки</w:t>
      </w:r>
    </w:p>
    <w:p w:rsidR="00583A77" w:rsidRPr="008625F3" w:rsidRDefault="008625F3" w:rsidP="008625F3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А.П.Чехов</w:t>
      </w:r>
      <w:proofErr w:type="gramStart"/>
      <w:r w:rsidR="00583A77">
        <w:rPr>
          <w:rFonts w:ascii="Times New Roman" w:hAnsi="Times New Roman" w:cs="Times New Roman"/>
          <w:bCs/>
          <w:color w:val="C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color w:val="C00000"/>
          <w:sz w:val="28"/>
          <w:szCs w:val="28"/>
        </w:rPr>
        <w:t>ишневый сад»</w:t>
      </w:r>
    </w:p>
    <w:p w:rsidR="00583A77" w:rsidRDefault="00583A77" w:rsidP="00583A77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16AB2">
        <w:rPr>
          <w:rFonts w:ascii="Times New Roman" w:hAnsi="Times New Roman" w:cs="Times New Roman"/>
          <w:bCs/>
          <w:sz w:val="28"/>
          <w:szCs w:val="28"/>
          <w:u w:val="single"/>
        </w:rPr>
        <w:t>У</w:t>
      </w:r>
      <w:r w:rsidR="008625F3">
        <w:rPr>
          <w:rFonts w:ascii="Times New Roman" w:hAnsi="Times New Roman" w:cs="Times New Roman"/>
          <w:bCs/>
          <w:sz w:val="28"/>
          <w:szCs w:val="28"/>
          <w:u w:val="single"/>
        </w:rPr>
        <w:t>рок открытия новых знаний\ практикум</w:t>
      </w:r>
    </w:p>
    <w:p w:rsidR="00583A77" w:rsidRDefault="008625F3" w:rsidP="00583A77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Данному тема размещена на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в э\ учебнике Г.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ернихина</w:t>
      </w:r>
      <w:proofErr w:type="spellEnd"/>
      <w:r w:rsidR="0058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Литература», под редакцией В. И. Коровина «Литература»</w:t>
      </w:r>
      <w:r w:rsidR="0021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тр.368-377) Чтение пьесы. Краткий конспект.</w:t>
      </w:r>
      <w:r w:rsidR="00217A9B">
        <w:rPr>
          <w:rFonts w:ascii="Times New Roman" w:hAnsi="Times New Roman" w:cs="Times New Roman"/>
          <w:bCs/>
          <w:sz w:val="28"/>
          <w:szCs w:val="28"/>
        </w:rPr>
        <w:t xml:space="preserve"> Вопрос 9-10. Стр. 378.</w:t>
      </w:r>
      <w:r w:rsidR="00153CA1">
        <w:rPr>
          <w:rFonts w:ascii="Times New Roman" w:hAnsi="Times New Roman" w:cs="Times New Roman"/>
          <w:bCs/>
          <w:sz w:val="28"/>
          <w:szCs w:val="28"/>
        </w:rPr>
        <w:t xml:space="preserve"> Срок</w:t>
      </w:r>
      <w:r w:rsidR="00AA6FB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53CA1">
        <w:rPr>
          <w:rFonts w:ascii="Times New Roman" w:hAnsi="Times New Roman" w:cs="Times New Roman"/>
          <w:bCs/>
          <w:sz w:val="28"/>
          <w:szCs w:val="28"/>
        </w:rPr>
        <w:t xml:space="preserve"> выполнения -06.04.-12.04.</w:t>
      </w:r>
    </w:p>
    <w:p w:rsidR="00583A77" w:rsidRPr="00C55262" w:rsidRDefault="00583A77" w:rsidP="00C55262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A77" w:rsidRPr="00C55262" w:rsidRDefault="00583A77" w:rsidP="00C55262">
      <w:pPr>
        <w:tabs>
          <w:tab w:val="left" w:pos="3402"/>
        </w:tabs>
        <w:spacing w:after="0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516AB2" w:rsidRPr="00516AB2" w:rsidRDefault="00516AB2" w:rsidP="00516AB2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16AB2" w:rsidRPr="00516AB2" w:rsidRDefault="00217A9B" w:rsidP="00516AB2">
      <w:pPr>
        <w:tabs>
          <w:tab w:val="left" w:pos="34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Литература в 13 группе.57-58 уроки</w:t>
      </w:r>
    </w:p>
    <w:p w:rsidR="00217A9B" w:rsidRDefault="00217A9B" w:rsidP="008F03A6">
      <w:pPr>
        <w:tabs>
          <w:tab w:val="left" w:pos="3402"/>
        </w:tabs>
        <w:ind w:right="-211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Н.Толстой «Война и мир». Изображение в романе войны 1805-1807годов.</w:t>
      </w:r>
    </w:p>
    <w:p w:rsidR="00516AB2" w:rsidRPr="00516AB2" w:rsidRDefault="00217A9B" w:rsidP="008F03A6">
      <w:pPr>
        <w:tabs>
          <w:tab w:val="left" w:pos="3402"/>
        </w:tabs>
        <w:ind w:right="-211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Героизм народа в Отечественной войне 1812 года</w:t>
      </w:r>
    </w:p>
    <w:p w:rsidR="008F03A6" w:rsidRPr="008F03A6" w:rsidRDefault="00217A9B" w:rsidP="008F03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\ практикум</w:t>
      </w:r>
    </w:p>
    <w:p w:rsidR="00CD4254" w:rsidRDefault="00217A9B">
      <w:pPr>
        <w:rPr>
          <w:sz w:val="28"/>
          <w:szCs w:val="28"/>
        </w:rPr>
      </w:pPr>
      <w:r w:rsidRPr="00217A9B">
        <w:rPr>
          <w:sz w:val="28"/>
          <w:szCs w:val="28"/>
        </w:rPr>
        <w:t xml:space="preserve">Данная тема размещена на сайте </w:t>
      </w:r>
      <w:proofErr w:type="spellStart"/>
      <w:r w:rsidRPr="00217A9B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в э\учебнике </w:t>
      </w:r>
      <w:proofErr w:type="spellStart"/>
      <w:r>
        <w:rPr>
          <w:sz w:val="28"/>
          <w:szCs w:val="28"/>
        </w:rPr>
        <w:t>Г.А.Обернихина</w:t>
      </w:r>
      <w:proofErr w:type="spellEnd"/>
      <w:r>
        <w:rPr>
          <w:sz w:val="28"/>
          <w:szCs w:val="28"/>
        </w:rPr>
        <w:t xml:space="preserve"> «Литература», под редакцией В.И. Коровина «Литература»</w:t>
      </w:r>
      <w:r w:rsidR="0011453C">
        <w:rPr>
          <w:sz w:val="28"/>
          <w:szCs w:val="28"/>
        </w:rPr>
        <w:t xml:space="preserve"> </w:t>
      </w:r>
      <w:r>
        <w:rPr>
          <w:sz w:val="28"/>
          <w:szCs w:val="28"/>
        </w:rPr>
        <w:t>(стр.</w:t>
      </w:r>
      <w:r w:rsidR="00CD4254">
        <w:rPr>
          <w:sz w:val="28"/>
          <w:szCs w:val="28"/>
        </w:rPr>
        <w:t>206-208) Чтение</w:t>
      </w:r>
      <w:r w:rsidR="0011453C">
        <w:rPr>
          <w:sz w:val="28"/>
          <w:szCs w:val="28"/>
        </w:rPr>
        <w:t xml:space="preserve"> выборочно</w:t>
      </w:r>
      <w:proofErr w:type="gramStart"/>
      <w:r w:rsidR="0011453C">
        <w:rPr>
          <w:sz w:val="28"/>
          <w:szCs w:val="28"/>
        </w:rPr>
        <w:t>е</w:t>
      </w:r>
      <w:r w:rsidR="005515A8">
        <w:rPr>
          <w:sz w:val="28"/>
          <w:szCs w:val="28"/>
        </w:rPr>
        <w:t>-</w:t>
      </w:r>
      <w:proofErr w:type="gramEnd"/>
      <w:r w:rsidR="00153CA1">
        <w:rPr>
          <w:sz w:val="28"/>
          <w:szCs w:val="28"/>
        </w:rPr>
        <w:t xml:space="preserve"> </w:t>
      </w:r>
      <w:r w:rsidR="005515A8">
        <w:rPr>
          <w:sz w:val="28"/>
          <w:szCs w:val="28"/>
        </w:rPr>
        <w:t>т.1,ч.2,гл.3-2; т.1,</w:t>
      </w:r>
      <w:r w:rsidR="0011453C">
        <w:rPr>
          <w:sz w:val="28"/>
          <w:szCs w:val="28"/>
        </w:rPr>
        <w:t xml:space="preserve"> </w:t>
      </w:r>
      <w:r w:rsidR="005515A8">
        <w:rPr>
          <w:sz w:val="28"/>
          <w:szCs w:val="28"/>
        </w:rPr>
        <w:t>ч.3; т.3, ч.2.гл.1-34,гл.38-39.</w:t>
      </w:r>
      <w:r w:rsidR="00153CA1">
        <w:rPr>
          <w:sz w:val="28"/>
          <w:szCs w:val="28"/>
        </w:rPr>
        <w:t xml:space="preserve"> Срок</w:t>
      </w:r>
      <w:r w:rsidR="00AA6FB9">
        <w:rPr>
          <w:sz w:val="28"/>
          <w:szCs w:val="28"/>
        </w:rPr>
        <w:t>и</w:t>
      </w:r>
      <w:r w:rsidR="00153CA1">
        <w:rPr>
          <w:sz w:val="28"/>
          <w:szCs w:val="28"/>
        </w:rPr>
        <w:t xml:space="preserve"> выполнения- 30.03.-05.04.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9. Укажите, кто из русских писателей принимал участие в обороне Севастополя: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.М. Достоевский Б) Ф. И. Тютчев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.Н. Толстой Г) И.А. Гончаров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0</w:t>
      </w:r>
      <w:proofErr w:type="gramStart"/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основные критерии оценки личности в романе Л.Н. Толстого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ойна и мир»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рдость и самолюбие Б) благородство и доброта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тественность и нравственность Г) щедрость и мужество</w:t>
      </w:r>
    </w:p>
    <w:p w:rsidR="008D4A0C" w:rsidRDefault="008D4A0C">
      <w:pPr>
        <w:rPr>
          <w:sz w:val="28"/>
          <w:szCs w:val="28"/>
        </w:rPr>
      </w:pPr>
    </w:p>
    <w:p w:rsidR="00CD4254" w:rsidRDefault="00CD4254" w:rsidP="00CD4254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D4254" w:rsidRDefault="00CD4254" w:rsidP="00CD4254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Литература в 13 группе .59-60 уроки                                             Л.Н.</w:t>
      </w:r>
      <w:r w:rsidR="0011453C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й «Война и мир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Героизм народа в Отечественной войне 1812 года.  Образ М.И. Кутузова. Изображение М.И. Кутузова как истинного полководца.</w:t>
      </w:r>
    </w:p>
    <w:p w:rsidR="00CD4254" w:rsidRDefault="00CD4254" w:rsidP="00CD4254">
      <w:pPr>
        <w:rPr>
          <w:sz w:val="28"/>
          <w:szCs w:val="28"/>
        </w:rPr>
      </w:pPr>
      <w:r>
        <w:rPr>
          <w:sz w:val="28"/>
          <w:szCs w:val="28"/>
        </w:rPr>
        <w:t>Урок \практикум</w:t>
      </w:r>
    </w:p>
    <w:p w:rsidR="0011453C" w:rsidRDefault="00CD4254" w:rsidP="0011453C">
      <w:pPr>
        <w:rPr>
          <w:sz w:val="28"/>
          <w:szCs w:val="28"/>
        </w:rPr>
      </w:pPr>
      <w:r>
        <w:rPr>
          <w:sz w:val="28"/>
          <w:szCs w:val="28"/>
        </w:rPr>
        <w:t xml:space="preserve">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в э\ учебнике Г.А. </w:t>
      </w:r>
      <w:proofErr w:type="spellStart"/>
      <w:r>
        <w:rPr>
          <w:sz w:val="28"/>
          <w:szCs w:val="28"/>
        </w:rPr>
        <w:t>Обернихина</w:t>
      </w:r>
      <w:proofErr w:type="spellEnd"/>
      <w:r>
        <w:rPr>
          <w:sz w:val="28"/>
          <w:szCs w:val="28"/>
        </w:rPr>
        <w:t xml:space="preserve"> «Литература», под редакцией </w:t>
      </w:r>
      <w:r w:rsidR="0011453C">
        <w:rPr>
          <w:sz w:val="28"/>
          <w:szCs w:val="28"/>
        </w:rPr>
        <w:t>В.И. Коровина «Литература»</w:t>
      </w:r>
      <w:r w:rsidR="005515A8">
        <w:rPr>
          <w:sz w:val="28"/>
          <w:szCs w:val="28"/>
        </w:rPr>
        <w:t xml:space="preserve"> (стр.208-212) Работа с текстом-т.3. ч.2, гл. 35, гл.38-39. </w:t>
      </w:r>
      <w:r w:rsidR="0011453C">
        <w:rPr>
          <w:sz w:val="28"/>
          <w:szCs w:val="28"/>
        </w:rPr>
        <w:t xml:space="preserve"> Вопрос 8. Сопоставительная характеристика Кутузова и Наполеона. Сочинени</w:t>
      </w:r>
      <w:proofErr w:type="gramStart"/>
      <w:r w:rsidR="0011453C">
        <w:rPr>
          <w:sz w:val="28"/>
          <w:szCs w:val="28"/>
        </w:rPr>
        <w:t>е-</w:t>
      </w:r>
      <w:proofErr w:type="gramEnd"/>
      <w:r w:rsidR="0011453C">
        <w:rPr>
          <w:sz w:val="28"/>
          <w:szCs w:val="28"/>
        </w:rPr>
        <w:t xml:space="preserve"> рассуждение Отечественная война 1812года в судьбах героев романа « Война и мир»</w:t>
      </w:r>
      <w:r w:rsidR="00153CA1">
        <w:rPr>
          <w:sz w:val="28"/>
          <w:szCs w:val="28"/>
        </w:rPr>
        <w:t>. Срок</w:t>
      </w:r>
      <w:r w:rsidR="00AA6FB9">
        <w:rPr>
          <w:sz w:val="28"/>
          <w:szCs w:val="28"/>
        </w:rPr>
        <w:t xml:space="preserve">и </w:t>
      </w:r>
      <w:r w:rsidR="00153CA1">
        <w:rPr>
          <w:sz w:val="28"/>
          <w:szCs w:val="28"/>
        </w:rPr>
        <w:t xml:space="preserve"> выполнения- 06.04.-12.04.</w:t>
      </w:r>
    </w:p>
    <w:p w:rsidR="005756BD" w:rsidRDefault="0011453C" w:rsidP="005756BD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усский язык в 1 группе. </w:t>
      </w:r>
      <w:r w:rsidR="005756BD">
        <w:rPr>
          <w:sz w:val="28"/>
          <w:szCs w:val="28"/>
        </w:rPr>
        <w:t>37-40</w:t>
      </w:r>
      <w:r>
        <w:rPr>
          <w:sz w:val="28"/>
          <w:szCs w:val="28"/>
        </w:rPr>
        <w:t xml:space="preserve"> уроки.</w:t>
      </w:r>
    </w:p>
    <w:p w:rsidR="0011453C" w:rsidRDefault="0011453C" w:rsidP="005756BD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созные</w:t>
      </w:r>
      <w:proofErr w:type="spellEnd"/>
      <w:r>
        <w:rPr>
          <w:sz w:val="28"/>
          <w:szCs w:val="28"/>
        </w:rPr>
        <w:t xml:space="preserve"> сложные предложения.</w:t>
      </w:r>
      <w:r w:rsidR="005756BD">
        <w:rPr>
          <w:sz w:val="28"/>
          <w:szCs w:val="28"/>
        </w:rPr>
        <w:t xml:space="preserve"> Знаки препинания в бессоюзных     сложных предложениях.</w:t>
      </w:r>
    </w:p>
    <w:p w:rsidR="0011453C" w:rsidRDefault="0011453C" w:rsidP="0011453C">
      <w:pPr>
        <w:rPr>
          <w:sz w:val="28"/>
          <w:szCs w:val="28"/>
        </w:rPr>
      </w:pPr>
      <w:r>
        <w:rPr>
          <w:sz w:val="28"/>
          <w:szCs w:val="28"/>
        </w:rPr>
        <w:t>Комбинированный урок</w:t>
      </w:r>
    </w:p>
    <w:p w:rsidR="00D6595A" w:rsidRDefault="0011453C" w:rsidP="00D6595A">
      <w:pPr>
        <w:rPr>
          <w:sz w:val="28"/>
          <w:szCs w:val="28"/>
        </w:rPr>
      </w:pPr>
      <w:r>
        <w:rPr>
          <w:sz w:val="28"/>
          <w:szCs w:val="28"/>
        </w:rPr>
        <w:t xml:space="preserve">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в э\ учебнике</w:t>
      </w:r>
      <w:r w:rsidR="005756BD">
        <w:rPr>
          <w:sz w:val="28"/>
          <w:szCs w:val="28"/>
        </w:rPr>
        <w:t xml:space="preserve"> Е.С. Антонова «Русский язык»</w:t>
      </w:r>
      <w:proofErr w:type="gramStart"/>
      <w:r w:rsidR="00390242">
        <w:rPr>
          <w:sz w:val="28"/>
          <w:szCs w:val="28"/>
        </w:rPr>
        <w:t xml:space="preserve"> </w:t>
      </w:r>
      <w:r w:rsidR="005756BD">
        <w:rPr>
          <w:sz w:val="28"/>
          <w:szCs w:val="28"/>
        </w:rPr>
        <w:t>,</w:t>
      </w:r>
      <w:proofErr w:type="gramEnd"/>
      <w:r w:rsidR="005756BD">
        <w:rPr>
          <w:sz w:val="28"/>
          <w:szCs w:val="28"/>
        </w:rPr>
        <w:t>В</w:t>
      </w:r>
      <w:r w:rsidR="00390242">
        <w:rPr>
          <w:sz w:val="28"/>
          <w:szCs w:val="28"/>
        </w:rPr>
        <w:t xml:space="preserve"> </w:t>
      </w:r>
      <w:r w:rsidR="005756BD">
        <w:rPr>
          <w:sz w:val="28"/>
          <w:szCs w:val="28"/>
        </w:rPr>
        <w:t>.Ф.</w:t>
      </w:r>
      <w:r w:rsidR="00390242">
        <w:rPr>
          <w:sz w:val="28"/>
          <w:szCs w:val="28"/>
        </w:rPr>
        <w:t xml:space="preserve"> </w:t>
      </w:r>
      <w:r w:rsidR="005756BD">
        <w:rPr>
          <w:sz w:val="28"/>
          <w:szCs w:val="28"/>
        </w:rPr>
        <w:t>Греков «Русский язык»(стр.326-334) Конспект  на стр. 326-327.Упражнения 478, 479 (1-4ч.), 480.</w:t>
      </w:r>
      <w:r w:rsidR="00D6595A">
        <w:rPr>
          <w:sz w:val="28"/>
          <w:szCs w:val="28"/>
        </w:rPr>
        <w:t xml:space="preserve"> </w:t>
      </w:r>
      <w:r w:rsidR="00153CA1">
        <w:rPr>
          <w:sz w:val="28"/>
          <w:szCs w:val="28"/>
        </w:rPr>
        <w:t>Срок</w:t>
      </w:r>
      <w:r w:rsidR="00AA6FB9">
        <w:rPr>
          <w:sz w:val="28"/>
          <w:szCs w:val="28"/>
        </w:rPr>
        <w:t xml:space="preserve">и </w:t>
      </w:r>
      <w:r w:rsidR="00153CA1">
        <w:rPr>
          <w:sz w:val="28"/>
          <w:szCs w:val="28"/>
        </w:rPr>
        <w:t xml:space="preserve"> выполнения- 30.03.-12.04.</w:t>
      </w:r>
    </w:p>
    <w:p w:rsidR="005756BD" w:rsidRDefault="00D6595A" w:rsidP="00D659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756BD">
        <w:rPr>
          <w:sz w:val="28"/>
          <w:szCs w:val="28"/>
        </w:rPr>
        <w:t xml:space="preserve">Литература в 1 группе. </w:t>
      </w:r>
      <w:r w:rsidR="005101E1">
        <w:rPr>
          <w:sz w:val="28"/>
          <w:szCs w:val="28"/>
        </w:rPr>
        <w:t>76-78</w:t>
      </w:r>
      <w:r w:rsidR="005756BD">
        <w:rPr>
          <w:sz w:val="28"/>
          <w:szCs w:val="28"/>
        </w:rPr>
        <w:t xml:space="preserve"> уроки.</w:t>
      </w:r>
    </w:p>
    <w:p w:rsidR="005101E1" w:rsidRDefault="005101E1" w:rsidP="005756BD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Основные направления современной литературы.</w:t>
      </w:r>
    </w:p>
    <w:p w:rsidR="005101E1" w:rsidRDefault="005101E1" w:rsidP="005101E1">
      <w:pPr>
        <w:rPr>
          <w:sz w:val="28"/>
          <w:szCs w:val="28"/>
        </w:rPr>
      </w:pPr>
      <w:r>
        <w:rPr>
          <w:sz w:val="28"/>
          <w:szCs w:val="28"/>
        </w:rPr>
        <w:t>Лекция/практикум</w:t>
      </w:r>
    </w:p>
    <w:p w:rsidR="00151E0D" w:rsidRDefault="005101E1" w:rsidP="005101E1">
      <w:pPr>
        <w:rPr>
          <w:sz w:val="28"/>
          <w:szCs w:val="28"/>
        </w:rPr>
      </w:pPr>
      <w:r>
        <w:rPr>
          <w:sz w:val="28"/>
          <w:szCs w:val="28"/>
        </w:rPr>
        <w:t xml:space="preserve">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в э\ учебнике Г.А. </w:t>
      </w:r>
      <w:proofErr w:type="spellStart"/>
      <w:r>
        <w:rPr>
          <w:sz w:val="28"/>
          <w:szCs w:val="28"/>
        </w:rPr>
        <w:t>Обернихина</w:t>
      </w:r>
      <w:proofErr w:type="spellEnd"/>
      <w:r>
        <w:rPr>
          <w:sz w:val="28"/>
          <w:szCs w:val="28"/>
        </w:rPr>
        <w:t xml:space="preserve"> «Литература», под редакцией </w:t>
      </w:r>
      <w:proofErr w:type="spellStart"/>
      <w:r w:rsidR="007369A6">
        <w:rPr>
          <w:sz w:val="28"/>
          <w:szCs w:val="28"/>
        </w:rPr>
        <w:t>В.П.Журавлева</w:t>
      </w:r>
      <w:proofErr w:type="spellEnd"/>
      <w:r w:rsidR="007369A6">
        <w:rPr>
          <w:sz w:val="28"/>
          <w:szCs w:val="28"/>
        </w:rPr>
        <w:t xml:space="preserve"> </w:t>
      </w:r>
      <w:r w:rsidR="00AC5DB0">
        <w:rPr>
          <w:sz w:val="28"/>
          <w:szCs w:val="28"/>
        </w:rPr>
        <w:t>«Литература» (стр.380-382</w:t>
      </w:r>
      <w:r w:rsidR="00151E0D">
        <w:rPr>
          <w:sz w:val="28"/>
          <w:szCs w:val="28"/>
        </w:rPr>
        <w:t xml:space="preserve">) Работа с текстом. </w:t>
      </w:r>
      <w:proofErr w:type="spellStart"/>
      <w:r w:rsidR="00151E0D">
        <w:rPr>
          <w:sz w:val="28"/>
          <w:szCs w:val="28"/>
        </w:rPr>
        <w:t>В.Некрасов</w:t>
      </w:r>
      <w:proofErr w:type="spellEnd"/>
      <w:r w:rsidR="00151E0D">
        <w:rPr>
          <w:sz w:val="28"/>
          <w:szCs w:val="28"/>
        </w:rPr>
        <w:t xml:space="preserve"> «В окопах Сталинграда»,</w:t>
      </w:r>
      <w:r w:rsidR="007E2FAD">
        <w:rPr>
          <w:sz w:val="28"/>
          <w:szCs w:val="28"/>
        </w:rPr>
        <w:t xml:space="preserve"> </w:t>
      </w:r>
      <w:proofErr w:type="spellStart"/>
      <w:r w:rsidR="00151E0D">
        <w:rPr>
          <w:sz w:val="28"/>
          <w:szCs w:val="28"/>
        </w:rPr>
        <w:t>В.Распутин</w:t>
      </w:r>
      <w:proofErr w:type="spellEnd"/>
      <w:r w:rsidR="00151E0D">
        <w:rPr>
          <w:sz w:val="28"/>
          <w:szCs w:val="28"/>
        </w:rPr>
        <w:t xml:space="preserve"> «Живи и помни», «Последний срок», «Прощание </w:t>
      </w:r>
      <w:proofErr w:type="gramStart"/>
      <w:r w:rsidR="00151E0D">
        <w:rPr>
          <w:sz w:val="28"/>
          <w:szCs w:val="28"/>
        </w:rPr>
        <w:t>с</w:t>
      </w:r>
      <w:proofErr w:type="gramEnd"/>
      <w:r w:rsidR="00151E0D">
        <w:rPr>
          <w:sz w:val="28"/>
          <w:szCs w:val="28"/>
        </w:rPr>
        <w:t xml:space="preserve"> Матерой». Просмотр  х\ фильмов. Подготовить реферат </w:t>
      </w:r>
      <w:proofErr w:type="gramStart"/>
      <w:r w:rsidR="00151E0D">
        <w:rPr>
          <w:sz w:val="28"/>
          <w:szCs w:val="28"/>
        </w:rPr>
        <w:t xml:space="preserve">( </w:t>
      </w:r>
      <w:proofErr w:type="gramEnd"/>
      <w:r w:rsidR="00151E0D">
        <w:rPr>
          <w:sz w:val="28"/>
          <w:szCs w:val="28"/>
        </w:rPr>
        <w:t>стр. 427,тема 2)</w:t>
      </w:r>
      <w:r w:rsidR="00390242">
        <w:rPr>
          <w:sz w:val="28"/>
          <w:szCs w:val="28"/>
        </w:rPr>
        <w:t>.</w:t>
      </w:r>
      <w:r w:rsidR="00CA2F56">
        <w:rPr>
          <w:sz w:val="28"/>
          <w:szCs w:val="28"/>
        </w:rPr>
        <w:t xml:space="preserve"> Срок</w:t>
      </w:r>
      <w:r w:rsidR="00AA6FB9">
        <w:rPr>
          <w:sz w:val="28"/>
          <w:szCs w:val="28"/>
        </w:rPr>
        <w:t xml:space="preserve">и </w:t>
      </w:r>
      <w:r w:rsidR="00CA2F56">
        <w:rPr>
          <w:sz w:val="28"/>
          <w:szCs w:val="28"/>
        </w:rPr>
        <w:t xml:space="preserve"> выполнения- 30.03.- 05.04.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16.Героя-чудика ввел в русскую литературу…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утин Б) Шукшин В) Астафьев.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7.Кто является автором повести «Обмен»?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ут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Шукш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Трифонов.</w:t>
      </w:r>
    </w:p>
    <w:p w:rsidR="008D4A0C" w:rsidRPr="00D95E7F" w:rsidRDefault="008D4A0C" w:rsidP="008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18. Какую повесть В. Г. Распутина, главную мысль которой ее героиня старуха Дарья формулирует как «светопреставление», «свет пополам переломился», критики назвали «реквием по уходящему миру тысячелетней, крестьянской культуры»?</w:t>
      </w:r>
    </w:p>
    <w:p w:rsidR="008D4A0C" w:rsidRDefault="008D4A0C" w:rsidP="005101E1">
      <w:pPr>
        <w:rPr>
          <w:sz w:val="28"/>
          <w:szCs w:val="28"/>
        </w:rPr>
      </w:pPr>
    </w:p>
    <w:p w:rsidR="00151E0D" w:rsidRDefault="00151E0D" w:rsidP="00151E0D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  <w:t>Литература в 1 группе.</w:t>
      </w:r>
      <w:r w:rsidR="00AC5DB0">
        <w:rPr>
          <w:sz w:val="28"/>
          <w:szCs w:val="28"/>
        </w:rPr>
        <w:t xml:space="preserve"> </w:t>
      </w:r>
      <w:r>
        <w:rPr>
          <w:sz w:val="28"/>
          <w:szCs w:val="28"/>
        </w:rPr>
        <w:t>79-81уроки.</w:t>
      </w:r>
      <w:r w:rsidR="007E2FAD">
        <w:rPr>
          <w:sz w:val="28"/>
          <w:szCs w:val="28"/>
        </w:rPr>
        <w:t xml:space="preserve">                                 </w:t>
      </w:r>
      <w:r w:rsidR="00CA2F56">
        <w:rPr>
          <w:sz w:val="28"/>
          <w:szCs w:val="28"/>
        </w:rPr>
        <w:t>Самостоятельная работа</w:t>
      </w:r>
    </w:p>
    <w:p w:rsidR="00CA2F56" w:rsidRDefault="00D6595A" w:rsidP="00151E0D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Возвращенная»</w:t>
      </w:r>
      <w:r w:rsidR="00151E0D">
        <w:rPr>
          <w:sz w:val="28"/>
          <w:szCs w:val="28"/>
        </w:rPr>
        <w:t xml:space="preserve"> литература.</w:t>
      </w:r>
      <w:r w:rsidR="00B44F88">
        <w:rPr>
          <w:sz w:val="28"/>
          <w:szCs w:val="28"/>
        </w:rPr>
        <w:t xml:space="preserve">                                                           Работа с текстом произведений</w:t>
      </w:r>
      <w:r w:rsidR="00CA2F56">
        <w:rPr>
          <w:sz w:val="28"/>
          <w:szCs w:val="28"/>
        </w:rPr>
        <w:t xml:space="preserve">. </w:t>
      </w:r>
      <w:r>
        <w:rPr>
          <w:sz w:val="28"/>
          <w:szCs w:val="28"/>
        </w:rPr>
        <w:t>В. Дудинцев «Не хлебом единым»,</w:t>
      </w:r>
      <w:r w:rsidR="00CA2F56">
        <w:rPr>
          <w:sz w:val="28"/>
          <w:szCs w:val="28"/>
        </w:rPr>
        <w:t xml:space="preserve"> </w:t>
      </w:r>
      <w:r>
        <w:rPr>
          <w:sz w:val="28"/>
          <w:szCs w:val="28"/>
        </w:rPr>
        <w:t>В. Тендряков «Ненастье», «Тугой узел»,</w:t>
      </w:r>
      <w:r w:rsidR="00CA2F56">
        <w:rPr>
          <w:sz w:val="28"/>
          <w:szCs w:val="28"/>
        </w:rPr>
        <w:t xml:space="preserve"> </w:t>
      </w:r>
      <w:r>
        <w:rPr>
          <w:sz w:val="28"/>
          <w:szCs w:val="28"/>
        </w:rPr>
        <w:t>Ю. Бондарев «Тишина», А.</w:t>
      </w:r>
      <w:r w:rsidR="00CA2F56">
        <w:rPr>
          <w:sz w:val="28"/>
          <w:szCs w:val="28"/>
        </w:rPr>
        <w:t xml:space="preserve"> </w:t>
      </w:r>
      <w:r>
        <w:rPr>
          <w:sz w:val="28"/>
          <w:szCs w:val="28"/>
        </w:rPr>
        <w:t>Солженицын «Красное колесо»</w:t>
      </w:r>
      <w:r w:rsidR="007E2FAD">
        <w:rPr>
          <w:sz w:val="28"/>
          <w:szCs w:val="28"/>
        </w:rPr>
        <w:t xml:space="preserve">, Б </w:t>
      </w:r>
      <w:proofErr w:type="spellStart"/>
      <w:r w:rsidR="007E2FAD">
        <w:rPr>
          <w:sz w:val="28"/>
          <w:szCs w:val="28"/>
        </w:rPr>
        <w:t>Можаев</w:t>
      </w:r>
      <w:proofErr w:type="spellEnd"/>
      <w:r w:rsidR="007E2FAD">
        <w:rPr>
          <w:sz w:val="28"/>
          <w:szCs w:val="28"/>
        </w:rPr>
        <w:t xml:space="preserve"> «Живой», В. Белов «Привычное дело»</w:t>
      </w:r>
      <w:proofErr w:type="gramStart"/>
      <w:r w:rsidR="007E2FAD">
        <w:rPr>
          <w:sz w:val="28"/>
          <w:szCs w:val="28"/>
        </w:rPr>
        <w:t>.С</w:t>
      </w:r>
      <w:proofErr w:type="gramEnd"/>
      <w:r w:rsidR="007E2FAD">
        <w:rPr>
          <w:sz w:val="28"/>
          <w:szCs w:val="28"/>
        </w:rPr>
        <w:t>тр.</w:t>
      </w:r>
      <w:r w:rsidR="00AC5DB0">
        <w:rPr>
          <w:sz w:val="28"/>
          <w:szCs w:val="28"/>
        </w:rPr>
        <w:t>383-394) Вопросы на стр. 425-426 в.2,4.5,6. Реферат на тему: Нравственные проблемы в произведениях современных писателей</w:t>
      </w:r>
      <w:proofErr w:type="gramStart"/>
      <w:r w:rsidR="00AC5DB0">
        <w:rPr>
          <w:sz w:val="28"/>
          <w:szCs w:val="28"/>
        </w:rPr>
        <w:t>.</w:t>
      </w:r>
      <w:proofErr w:type="gramEnd"/>
      <w:r w:rsidR="00CA2F56">
        <w:rPr>
          <w:sz w:val="28"/>
          <w:szCs w:val="28"/>
        </w:rPr>
        <w:t xml:space="preserve"> </w:t>
      </w:r>
      <w:r w:rsidR="00390242">
        <w:rPr>
          <w:sz w:val="28"/>
          <w:szCs w:val="28"/>
        </w:rPr>
        <w:t xml:space="preserve"> Просмотр х\фильмов по теме. </w:t>
      </w:r>
      <w:r w:rsidR="00CA2F56">
        <w:rPr>
          <w:sz w:val="28"/>
          <w:szCs w:val="28"/>
        </w:rPr>
        <w:t>Срок</w:t>
      </w:r>
      <w:r w:rsidR="00AA6FB9">
        <w:rPr>
          <w:sz w:val="28"/>
          <w:szCs w:val="28"/>
        </w:rPr>
        <w:t xml:space="preserve">и </w:t>
      </w:r>
      <w:r w:rsidR="00CA2F56">
        <w:rPr>
          <w:sz w:val="28"/>
          <w:szCs w:val="28"/>
        </w:rPr>
        <w:t xml:space="preserve"> выполнения-05.04.-12.04.</w:t>
      </w:r>
    </w:p>
    <w:p w:rsidR="00CA2F56" w:rsidRDefault="00CA2F56" w:rsidP="00CA2F56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  <w:t>Русский язык в 4 группе.37-38 уроки.</w:t>
      </w:r>
    </w:p>
    <w:p w:rsidR="00CA2F56" w:rsidRDefault="00CA2F56" w:rsidP="00CA2F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ямая и косвенная речь.</w:t>
      </w:r>
    </w:p>
    <w:p w:rsidR="004F28A8" w:rsidRDefault="00CA2F56" w:rsidP="00CA2F56">
      <w:pPr>
        <w:rPr>
          <w:sz w:val="28"/>
          <w:szCs w:val="28"/>
        </w:rPr>
      </w:pPr>
      <w:r>
        <w:rPr>
          <w:sz w:val="28"/>
          <w:szCs w:val="28"/>
        </w:rPr>
        <w:t xml:space="preserve">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</w:t>
      </w:r>
      <w:r w:rsidR="00563EC2">
        <w:rPr>
          <w:sz w:val="28"/>
          <w:szCs w:val="28"/>
        </w:rPr>
        <w:t xml:space="preserve"> в э\ учебнике </w:t>
      </w:r>
      <w:r>
        <w:rPr>
          <w:sz w:val="28"/>
          <w:szCs w:val="28"/>
        </w:rPr>
        <w:t xml:space="preserve"> Е. С. Антонова «Русский язык», В.</w:t>
      </w:r>
      <w:r w:rsidR="00563E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63EC2">
        <w:rPr>
          <w:sz w:val="28"/>
          <w:szCs w:val="28"/>
        </w:rPr>
        <w:t xml:space="preserve"> </w:t>
      </w:r>
      <w:r>
        <w:rPr>
          <w:sz w:val="28"/>
          <w:szCs w:val="28"/>
        </w:rPr>
        <w:t>Греков «Русский язык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СТР.334-345)Выборочный конспект на стр. 334-335,337-339341-342.Упражнения 486,488,493,494,496.</w:t>
      </w:r>
      <w:r w:rsidR="004F28A8">
        <w:rPr>
          <w:sz w:val="28"/>
          <w:szCs w:val="28"/>
        </w:rPr>
        <w:t xml:space="preserve"> Срок</w:t>
      </w:r>
      <w:r w:rsidR="00AA6FB9">
        <w:rPr>
          <w:sz w:val="28"/>
          <w:szCs w:val="28"/>
        </w:rPr>
        <w:t xml:space="preserve">и </w:t>
      </w:r>
      <w:r w:rsidR="004F28A8">
        <w:rPr>
          <w:sz w:val="28"/>
          <w:szCs w:val="28"/>
        </w:rPr>
        <w:t xml:space="preserve"> выполнения- 30.03.-05.04.</w:t>
      </w:r>
    </w:p>
    <w:p w:rsidR="004F28A8" w:rsidRDefault="004F28A8" w:rsidP="004F28A8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  <w:t>Русский язык в 4 группе. 42-43 уроки.</w:t>
      </w:r>
    </w:p>
    <w:p w:rsidR="004F28A8" w:rsidRDefault="004F28A8" w:rsidP="004F28A8">
      <w:pPr>
        <w:rPr>
          <w:sz w:val="28"/>
          <w:szCs w:val="28"/>
        </w:rPr>
      </w:pPr>
      <w:r>
        <w:rPr>
          <w:sz w:val="28"/>
          <w:szCs w:val="28"/>
        </w:rPr>
        <w:t>Практикум</w:t>
      </w:r>
    </w:p>
    <w:p w:rsidR="00AA6FB9" w:rsidRDefault="004F28A8" w:rsidP="00AA6FB9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</w:t>
      </w:r>
      <w:r w:rsidR="003902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но</w:t>
      </w:r>
      <w:proofErr w:type="spellEnd"/>
      <w:r w:rsidR="00563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общающих упражнений.              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 </w:t>
      </w:r>
      <w:r w:rsidR="00563EC2">
        <w:rPr>
          <w:sz w:val="28"/>
          <w:szCs w:val="28"/>
        </w:rPr>
        <w:t xml:space="preserve">в э\ учебнике  </w:t>
      </w:r>
      <w:r>
        <w:rPr>
          <w:sz w:val="28"/>
          <w:szCs w:val="28"/>
        </w:rPr>
        <w:t>Е.</w:t>
      </w:r>
      <w:r w:rsidR="00563EC2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563EC2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ова «Русский язык», В. Ф. Греков «Русский язык» (Стр.345-353) Прочитать и кратко законспектировать свод пунктуационных правил. Упражнения 498(1-2ч.),499(1-2ч.), 500, 501(1-2ч.),503 на стр.354-358. Срок</w:t>
      </w:r>
      <w:r w:rsidR="00AA6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AA6FB9">
        <w:rPr>
          <w:sz w:val="28"/>
          <w:szCs w:val="28"/>
        </w:rPr>
        <w:t>выполнения- 06.04.-12.04.</w:t>
      </w:r>
    </w:p>
    <w:p w:rsidR="00AA6FB9" w:rsidRDefault="00AA6FB9" w:rsidP="00AA6FB9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6FB9" w:rsidRDefault="00AA6FB9" w:rsidP="00AA6FB9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563EC2" w:rsidRDefault="00AA6FB9" w:rsidP="00AA6FB9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63EC2">
        <w:rPr>
          <w:sz w:val="28"/>
          <w:szCs w:val="28"/>
        </w:rPr>
        <w:t>Литература в 4 группе.57-60 уроки.</w:t>
      </w:r>
    </w:p>
    <w:p w:rsidR="00563EC2" w:rsidRDefault="00563EC2" w:rsidP="00563E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Тема мужества и героизма народа в прозе. Обзор.</w:t>
      </w:r>
    </w:p>
    <w:p w:rsidR="00B73626" w:rsidRDefault="00563EC2" w:rsidP="00563EC2">
      <w:pPr>
        <w:rPr>
          <w:sz w:val="28"/>
          <w:szCs w:val="28"/>
        </w:rPr>
      </w:pPr>
      <w:r>
        <w:rPr>
          <w:sz w:val="28"/>
          <w:szCs w:val="28"/>
        </w:rPr>
        <w:t xml:space="preserve">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 в э\ учебнике  Г.А.</w:t>
      </w:r>
      <w:r w:rsidR="007369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нихина</w:t>
      </w:r>
      <w:proofErr w:type="spellEnd"/>
      <w:r>
        <w:rPr>
          <w:sz w:val="28"/>
          <w:szCs w:val="28"/>
        </w:rPr>
        <w:t xml:space="preserve"> «Литература», под редакцией В. П.  Журавлева «Литература»</w:t>
      </w:r>
      <w:r w:rsidR="00D27E3C">
        <w:rPr>
          <w:sz w:val="28"/>
          <w:szCs w:val="28"/>
        </w:rPr>
        <w:t xml:space="preserve"> </w:t>
      </w:r>
      <w:proofErr w:type="gramStart"/>
      <w:r w:rsidR="007369A6">
        <w:rPr>
          <w:sz w:val="28"/>
          <w:szCs w:val="28"/>
        </w:rPr>
        <w:t xml:space="preserve">( </w:t>
      </w:r>
      <w:proofErr w:type="gramEnd"/>
      <w:r w:rsidR="007369A6">
        <w:rPr>
          <w:sz w:val="28"/>
          <w:szCs w:val="28"/>
        </w:rPr>
        <w:t>стр.231-249).Конспект. Работа с текстом.  А. Бек «Волоколамское шоссе», К. Симонов «Дни и ночи», трилогия «Живые и мертвые», повести В. Быкова. А. Твардовский «Василий Теркин»</w:t>
      </w:r>
      <w:r w:rsidR="00AA6FB9">
        <w:rPr>
          <w:sz w:val="28"/>
          <w:szCs w:val="28"/>
        </w:rPr>
        <w:t xml:space="preserve"> </w:t>
      </w:r>
      <w:r w:rsidR="007369A6">
        <w:rPr>
          <w:sz w:val="28"/>
          <w:szCs w:val="28"/>
        </w:rPr>
        <w:t>(чтение по выбору). Реферат</w:t>
      </w:r>
      <w:r w:rsidR="00AA6FB9">
        <w:rPr>
          <w:sz w:val="28"/>
          <w:szCs w:val="28"/>
        </w:rPr>
        <w:t xml:space="preserve"> (тема указана ранее)</w:t>
      </w:r>
      <w:proofErr w:type="gramStart"/>
      <w:r w:rsidR="00AA6FB9">
        <w:rPr>
          <w:sz w:val="28"/>
          <w:szCs w:val="28"/>
        </w:rPr>
        <w:t>.</w:t>
      </w:r>
      <w:proofErr w:type="gramEnd"/>
      <w:r w:rsidR="00390242">
        <w:rPr>
          <w:sz w:val="28"/>
          <w:szCs w:val="28"/>
        </w:rPr>
        <w:t xml:space="preserve"> Просмотр х\фильмов по теме.</w:t>
      </w:r>
      <w:r w:rsidR="00BD1ABE">
        <w:rPr>
          <w:sz w:val="28"/>
          <w:szCs w:val="28"/>
        </w:rPr>
        <w:t xml:space="preserve"> </w:t>
      </w:r>
      <w:r w:rsidR="00AA6FB9">
        <w:rPr>
          <w:sz w:val="28"/>
          <w:szCs w:val="28"/>
        </w:rPr>
        <w:t>Сроки выполнения-30.03.-12.04.</w:t>
      </w:r>
    </w:p>
    <w:p w:rsidR="00BD1ABE" w:rsidRDefault="00BD1ABE" w:rsidP="00BD1ABE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D1ABE" w:rsidRDefault="00BD1ABE" w:rsidP="00BD1ABE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Русский язык в 3 группе.57-58 уроки.</w:t>
      </w:r>
    </w:p>
    <w:p w:rsidR="00BD1ABE" w:rsidRDefault="00BD1ABE" w:rsidP="00BD1A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актикум</w:t>
      </w:r>
    </w:p>
    <w:p w:rsidR="007369A6" w:rsidRDefault="00BD1ABE" w:rsidP="00BD1ABE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ложное предложение. Сложносочиненные  предложения.          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в э\ учебнике Е</w:t>
      </w:r>
      <w:r w:rsidR="00D27E3C">
        <w:rPr>
          <w:sz w:val="28"/>
          <w:szCs w:val="28"/>
        </w:rPr>
        <w:t xml:space="preserve">. </w:t>
      </w:r>
      <w:r>
        <w:rPr>
          <w:sz w:val="28"/>
          <w:szCs w:val="28"/>
        </w:rPr>
        <w:t>С.</w:t>
      </w:r>
      <w:r w:rsidR="00D27E3C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ова «Русский язык»</w:t>
      </w:r>
      <w:r w:rsidR="00D27E3C">
        <w:rPr>
          <w:sz w:val="28"/>
          <w:szCs w:val="28"/>
        </w:rPr>
        <w:t>, В. Ф. Греков «Русский язык»</w:t>
      </w:r>
      <w:r>
        <w:rPr>
          <w:sz w:val="28"/>
          <w:szCs w:val="28"/>
        </w:rPr>
        <w:t xml:space="preserve"> </w:t>
      </w:r>
      <w:r w:rsidR="00D27E3C">
        <w:rPr>
          <w:sz w:val="28"/>
          <w:szCs w:val="28"/>
        </w:rPr>
        <w:t>(стр.305-311) Конспект на стр.3</w:t>
      </w:r>
      <w:r w:rsidR="0048290D">
        <w:rPr>
          <w:sz w:val="28"/>
          <w:szCs w:val="28"/>
        </w:rPr>
        <w:t>05-306. Упражнения 450, 451,452,453.</w:t>
      </w:r>
    </w:p>
    <w:p w:rsidR="00D27E3C" w:rsidRDefault="00D27E3C" w:rsidP="00BD1ABE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27E3C" w:rsidRDefault="00D27E3C" w:rsidP="00BD1ABE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Русский язык в 3 группе.59-60 уроки.</w:t>
      </w:r>
    </w:p>
    <w:p w:rsidR="00D27E3C" w:rsidRDefault="00D27E3C" w:rsidP="00D27E3C">
      <w:pPr>
        <w:rPr>
          <w:sz w:val="28"/>
          <w:szCs w:val="28"/>
        </w:rPr>
      </w:pPr>
      <w:r>
        <w:rPr>
          <w:sz w:val="28"/>
          <w:szCs w:val="28"/>
        </w:rPr>
        <w:t>Урок закрепления</w:t>
      </w:r>
    </w:p>
    <w:p w:rsidR="00D27E3C" w:rsidRDefault="00D27E3C" w:rsidP="00D27E3C">
      <w:pPr>
        <w:rPr>
          <w:sz w:val="28"/>
          <w:szCs w:val="28"/>
        </w:rPr>
      </w:pPr>
      <w:r>
        <w:rPr>
          <w:sz w:val="28"/>
          <w:szCs w:val="28"/>
        </w:rPr>
        <w:t xml:space="preserve">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в э\ учебнике Е. С. Антонова «Русский язык</w:t>
      </w:r>
      <w:proofErr w:type="gramStart"/>
      <w:r>
        <w:rPr>
          <w:sz w:val="28"/>
          <w:szCs w:val="28"/>
        </w:rPr>
        <w:t>»</w:t>
      </w:r>
      <w:r w:rsidR="0048290D">
        <w:rPr>
          <w:sz w:val="28"/>
          <w:szCs w:val="28"/>
        </w:rPr>
        <w:t>(</w:t>
      </w:r>
      <w:proofErr w:type="gramEnd"/>
      <w:r w:rsidR="0048290D">
        <w:rPr>
          <w:sz w:val="28"/>
          <w:szCs w:val="28"/>
        </w:rPr>
        <w:t xml:space="preserve">стр.305-311). Упражнения </w:t>
      </w:r>
      <w:r>
        <w:rPr>
          <w:sz w:val="28"/>
          <w:szCs w:val="28"/>
        </w:rPr>
        <w:t>454,455, 457.</w:t>
      </w:r>
      <w:r w:rsidR="0048290D">
        <w:rPr>
          <w:sz w:val="28"/>
          <w:szCs w:val="28"/>
        </w:rPr>
        <w:t xml:space="preserve"> Тестирование.</w:t>
      </w:r>
    </w:p>
    <w:p w:rsidR="0048290D" w:rsidRPr="0048290D" w:rsidRDefault="0048290D" w:rsidP="0048290D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жите правильное объяснение пунктуации в предложении:</w:t>
      </w:r>
    </w:p>
    <w:p w:rsidR="0048290D" w:rsidRPr="0048290D" w:rsidRDefault="0048290D" w:rsidP="0048290D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онардо да Винчи в «Споре живописца с поэтом» утверждал преимущество живописи перед поэзией</w:t>
      </w:r>
      <w:proofErr w:type="gramStart"/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) </w:t>
      </w:r>
      <w:proofErr w:type="gramEnd"/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ногие современники разделяли его точку зрения. </w:t>
      </w:r>
    </w:p>
    <w:p w:rsidR="0048290D" w:rsidRPr="0048290D" w:rsidRDefault="0048290D" w:rsidP="0048290D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8783"/>
      </w:tblGrid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783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предложение с однородными членами, перед союзом</w:t>
            </w:r>
            <w:proofErr w:type="gramStart"/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482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 не нужна.</w:t>
            </w:r>
          </w:p>
        </w:tc>
      </w:tr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783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, перед союзом</w:t>
            </w:r>
            <w:proofErr w:type="gramStart"/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482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 не нужна.</w:t>
            </w:r>
          </w:p>
        </w:tc>
      </w:tr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783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, перед союзом</w:t>
            </w:r>
            <w:proofErr w:type="gramStart"/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а запятая.</w:t>
            </w:r>
          </w:p>
        </w:tc>
      </w:tr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783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предложение с однородными членами, перед союзом</w:t>
            </w:r>
            <w:proofErr w:type="gramStart"/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а запятая.</w:t>
            </w:r>
          </w:p>
        </w:tc>
      </w:tr>
    </w:tbl>
    <w:p w:rsidR="0048290D" w:rsidRPr="0048290D" w:rsidRDefault="0048290D" w:rsidP="0048290D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0D" w:rsidRPr="0048290D" w:rsidRDefault="0048290D" w:rsidP="0048290D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0D" w:rsidRPr="0048290D" w:rsidRDefault="0048290D" w:rsidP="0048290D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A21</w:t>
      </w:r>
    </w:p>
    <w:p w:rsidR="0048290D" w:rsidRPr="0048290D" w:rsidRDefault="0048290D" w:rsidP="0048290D">
      <w:pPr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0D" w:rsidRPr="0048290D" w:rsidRDefault="0048290D" w:rsidP="0048290D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арианте ответа правильно указаны все цифры, на месте которых должны стоять запятые?</w:t>
      </w:r>
    </w:p>
    <w:p w:rsidR="0048290D" w:rsidRPr="0048290D" w:rsidRDefault="0048290D" w:rsidP="0048290D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оха (1) начавшаяся (2) после открытий Галилео Галилея (3) и завершившаяся работами Исаака Ньютона (4) обозначала новый этап в развитии науки и техники.</w:t>
      </w:r>
    </w:p>
    <w:p w:rsidR="0048290D" w:rsidRPr="0048290D" w:rsidRDefault="0048290D" w:rsidP="0048290D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4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4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4</w:t>
            </w:r>
          </w:p>
        </w:tc>
        <w:tc>
          <w:tcPr>
            <w:tcW w:w="397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4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4 </w:t>
            </w:r>
          </w:p>
        </w:tc>
        <w:tc>
          <w:tcPr>
            <w:tcW w:w="397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984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3 </w:t>
            </w:r>
          </w:p>
        </w:tc>
      </w:tr>
    </w:tbl>
    <w:p w:rsidR="0048290D" w:rsidRPr="0048290D" w:rsidRDefault="0048290D" w:rsidP="0048290D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90D" w:rsidRPr="0048290D" w:rsidRDefault="0048290D" w:rsidP="0048290D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A22</w:t>
      </w:r>
    </w:p>
    <w:p w:rsidR="0048290D" w:rsidRPr="0048290D" w:rsidRDefault="0048290D" w:rsidP="0048290D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90D" w:rsidRPr="0048290D" w:rsidRDefault="0048290D" w:rsidP="0048290D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арианте ответа правильно указаны все цифры, на месте которых в предложениях должны стоять запятые?</w:t>
      </w:r>
    </w:p>
    <w:p w:rsidR="0048290D" w:rsidRPr="0048290D" w:rsidRDefault="0048290D" w:rsidP="0048290D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4829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V</w:t>
      </w:r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етии (1) по данным историков (2) рос и хорошел Великий Новгород. Это было обусловлено тем, что (3) во-первых (</w:t>
      </w:r>
      <w:proofErr w:type="gramStart"/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proofErr w:type="gramEnd"/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 вывозил в другие страны на продажу воск, сало, меха, а во-вторых (5) продавал великолепные изделия новгородских ремесленников. </w:t>
      </w:r>
    </w:p>
    <w:p w:rsidR="0048290D" w:rsidRPr="0048290D" w:rsidRDefault="0048290D" w:rsidP="0048290D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4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</w:t>
            </w:r>
          </w:p>
        </w:tc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4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</w:t>
            </w:r>
          </w:p>
        </w:tc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4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4, 5</w:t>
            </w:r>
          </w:p>
        </w:tc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984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3</w:t>
            </w:r>
          </w:p>
        </w:tc>
      </w:tr>
    </w:tbl>
    <w:p w:rsidR="0048290D" w:rsidRPr="0048290D" w:rsidRDefault="0048290D" w:rsidP="0048290D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90D" w:rsidRPr="0048290D" w:rsidRDefault="0048290D" w:rsidP="0048290D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A23</w:t>
      </w:r>
    </w:p>
    <w:p w:rsidR="0048290D" w:rsidRPr="0048290D" w:rsidRDefault="0048290D" w:rsidP="0048290D">
      <w:pPr>
        <w:keepNext/>
        <w:keepLine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редложение, в котором нужно поставить </w:t>
      </w:r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у</w:t>
      </w:r>
      <w:r w:rsidRPr="0048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ятую. (Знаки препинания не расставлены.)</w:t>
      </w:r>
    </w:p>
    <w:p w:rsidR="0048290D" w:rsidRPr="0048290D" w:rsidRDefault="0048290D" w:rsidP="0048290D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8783"/>
      </w:tblGrid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783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невековье появились термометр и барометр телескоп и микроскоп первая печатная книга и газета.</w:t>
            </w:r>
          </w:p>
        </w:tc>
      </w:tr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783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окие рыцари либо присоединялись к сложившимся группам либо образовывали </w:t>
            </w:r>
            <w:proofErr w:type="gramStart"/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</w:t>
            </w:r>
            <w:proofErr w:type="gramEnd"/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ую.</w:t>
            </w:r>
          </w:p>
        </w:tc>
      </w:tr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783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й матч или премьера нового спектакля или происшествие в городе могут занимать умы и сердца огромного количества людей.</w:t>
            </w:r>
          </w:p>
        </w:tc>
      </w:tr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783" w:type="dxa"/>
          </w:tcPr>
          <w:p w:rsidR="0048290D" w:rsidRPr="0048290D" w:rsidRDefault="0048290D" w:rsidP="0048290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изантийских мастеров учились архитекторы и художники европейских и азиатских стран.</w:t>
            </w:r>
          </w:p>
        </w:tc>
      </w:tr>
    </w:tbl>
    <w:p w:rsidR="0048290D" w:rsidRPr="0048290D" w:rsidRDefault="0048290D" w:rsidP="0048290D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90D" w:rsidRPr="0048290D" w:rsidRDefault="0048290D" w:rsidP="0048290D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A24</w:t>
      </w:r>
    </w:p>
    <w:p w:rsidR="0048290D" w:rsidRPr="0048290D" w:rsidRDefault="0048290D" w:rsidP="0048290D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0D" w:rsidRPr="0048290D" w:rsidRDefault="0048290D" w:rsidP="0048290D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ъяснить постановку двоеточия в данном предложении?</w:t>
      </w:r>
    </w:p>
    <w:p w:rsidR="0048290D" w:rsidRPr="0048290D" w:rsidRDefault="0048290D" w:rsidP="0048290D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атель – не сочинитель: первый пишет, чтобы изложить свои мысли, второй сочиняет, чтобы что-нибудь написать. </w:t>
      </w:r>
    </w:p>
    <w:p w:rsidR="0048290D" w:rsidRPr="0048290D" w:rsidRDefault="0048290D" w:rsidP="0048290D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334"/>
      </w:tblGrid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334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часть бессоюзного сложного предложения указывает на следствие того, о чём говорится в первой части.</w:t>
            </w:r>
          </w:p>
        </w:tc>
      </w:tr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334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слово стоит перед однородными членами предложения.</w:t>
            </w:r>
          </w:p>
        </w:tc>
      </w:tr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334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слово стоит после однородных членов предложения.</w:t>
            </w:r>
          </w:p>
        </w:tc>
      </w:tr>
      <w:tr w:rsidR="0048290D" w:rsidRPr="0048290D" w:rsidTr="00390242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334" w:type="dxa"/>
          </w:tcPr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часть бессоюзного сложного предложения указывает на причину того, о чём говорится в первой части.</w:t>
            </w:r>
          </w:p>
          <w:p w:rsidR="0048290D" w:rsidRPr="0048290D" w:rsidRDefault="0048290D" w:rsidP="004829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290D" w:rsidRPr="0048290D" w:rsidRDefault="0048290D" w:rsidP="0048290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4C11" w:rsidRDefault="00884C11" w:rsidP="00D27E3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</w:p>
    <w:p w:rsidR="0048290D" w:rsidRDefault="00884C11" w:rsidP="00D27E3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48290D">
        <w:rPr>
          <w:sz w:val="28"/>
          <w:szCs w:val="28"/>
        </w:rPr>
        <w:t xml:space="preserve"> Литература в 3 группе.</w:t>
      </w:r>
      <w:r>
        <w:rPr>
          <w:sz w:val="28"/>
          <w:szCs w:val="28"/>
        </w:rPr>
        <w:t>74-76 уроки.</w:t>
      </w:r>
    </w:p>
    <w:p w:rsidR="00884C11" w:rsidRDefault="00884C11" w:rsidP="00D27E3C">
      <w:pPr>
        <w:rPr>
          <w:sz w:val="28"/>
          <w:szCs w:val="28"/>
        </w:rPr>
      </w:pPr>
      <w:r>
        <w:rPr>
          <w:sz w:val="28"/>
          <w:szCs w:val="28"/>
        </w:rPr>
        <w:t>Лекция \практикум</w:t>
      </w:r>
    </w:p>
    <w:p w:rsidR="00884C11" w:rsidRDefault="00884C11" w:rsidP="00D27E3C">
      <w:pPr>
        <w:rPr>
          <w:sz w:val="28"/>
          <w:szCs w:val="28"/>
        </w:rPr>
      </w:pPr>
      <w:r>
        <w:rPr>
          <w:sz w:val="28"/>
          <w:szCs w:val="28"/>
        </w:rPr>
        <w:t xml:space="preserve">     Литературный процесс 20-х годов. Осмысление событий революции и судьбы России. А. А. Фадеев «Разгром»</w:t>
      </w:r>
      <w:bookmarkStart w:id="0" w:name="_GoBack"/>
      <w:bookmarkEnd w:id="0"/>
    </w:p>
    <w:p w:rsidR="00390242" w:rsidRDefault="00884C11" w:rsidP="00D27E3C">
      <w:pPr>
        <w:rPr>
          <w:sz w:val="28"/>
          <w:szCs w:val="28"/>
        </w:rPr>
      </w:pPr>
      <w:r>
        <w:rPr>
          <w:sz w:val="28"/>
          <w:szCs w:val="28"/>
        </w:rPr>
        <w:t xml:space="preserve">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в э\учебнике Г.</w:t>
      </w:r>
      <w:r w:rsidR="0096305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630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нихина</w:t>
      </w:r>
      <w:proofErr w:type="spellEnd"/>
      <w:r>
        <w:rPr>
          <w:sz w:val="28"/>
          <w:szCs w:val="28"/>
        </w:rPr>
        <w:t xml:space="preserve"> «</w:t>
      </w:r>
      <w:r w:rsidR="00963058">
        <w:rPr>
          <w:sz w:val="28"/>
          <w:szCs w:val="28"/>
        </w:rPr>
        <w:t>Литература», под редакцией В. П. Ж</w:t>
      </w:r>
      <w:r>
        <w:rPr>
          <w:sz w:val="28"/>
          <w:szCs w:val="28"/>
        </w:rPr>
        <w:t xml:space="preserve">уравлева </w:t>
      </w:r>
      <w:r w:rsidR="00390242">
        <w:rPr>
          <w:sz w:val="28"/>
          <w:szCs w:val="28"/>
        </w:rPr>
        <w:t xml:space="preserve"> </w:t>
      </w:r>
      <w:r>
        <w:rPr>
          <w:sz w:val="28"/>
          <w:szCs w:val="28"/>
        </w:rPr>
        <w:t>«Литература» ч.1.(стр.</w:t>
      </w:r>
      <w:r w:rsidR="00390242">
        <w:rPr>
          <w:sz w:val="28"/>
          <w:szCs w:val="28"/>
        </w:rPr>
        <w:t>310-335)Выборочный конспект. Вопросы на стр. 9.Реферат на тему</w:t>
      </w:r>
      <w:proofErr w:type="gramStart"/>
      <w:r w:rsidR="00390242">
        <w:rPr>
          <w:sz w:val="28"/>
          <w:szCs w:val="28"/>
        </w:rPr>
        <w:t xml:space="preserve"> :</w:t>
      </w:r>
      <w:proofErr w:type="gramEnd"/>
      <w:r w:rsidR="00390242">
        <w:rPr>
          <w:sz w:val="28"/>
          <w:szCs w:val="28"/>
        </w:rPr>
        <w:t xml:space="preserve"> Человек в огне Гражданской войны. Работа с текстом произведения.</w:t>
      </w:r>
    </w:p>
    <w:p w:rsidR="00390242" w:rsidRDefault="00390242" w:rsidP="00D27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Литература в 3 группе. 77-79 уроки.</w:t>
      </w:r>
    </w:p>
    <w:p w:rsidR="00390242" w:rsidRDefault="00390242" w:rsidP="00390242">
      <w:pPr>
        <w:rPr>
          <w:sz w:val="28"/>
          <w:szCs w:val="28"/>
        </w:rPr>
      </w:pPr>
      <w:r>
        <w:rPr>
          <w:sz w:val="28"/>
          <w:szCs w:val="28"/>
        </w:rPr>
        <w:t>Практикум</w:t>
      </w:r>
    </w:p>
    <w:p w:rsidR="00390242" w:rsidRDefault="00390242" w:rsidP="00390242">
      <w:pPr>
        <w:rPr>
          <w:sz w:val="28"/>
          <w:szCs w:val="28"/>
        </w:rPr>
      </w:pPr>
      <w:r>
        <w:rPr>
          <w:sz w:val="28"/>
          <w:szCs w:val="28"/>
        </w:rPr>
        <w:t xml:space="preserve">         Поэтический мир М. И. Цветаевой, О. Э.</w:t>
      </w:r>
      <w:r w:rsidR="00963058">
        <w:rPr>
          <w:sz w:val="28"/>
          <w:szCs w:val="28"/>
        </w:rPr>
        <w:t xml:space="preserve"> </w:t>
      </w:r>
      <w:r>
        <w:rPr>
          <w:sz w:val="28"/>
          <w:szCs w:val="28"/>
        </w:rPr>
        <w:t>Мандельштама.</w:t>
      </w:r>
    </w:p>
    <w:p w:rsidR="00963058" w:rsidRPr="00390242" w:rsidRDefault="00963058" w:rsidP="00390242">
      <w:pPr>
        <w:rPr>
          <w:sz w:val="28"/>
          <w:szCs w:val="28"/>
        </w:rPr>
      </w:pPr>
      <w:r>
        <w:rPr>
          <w:sz w:val="28"/>
          <w:szCs w:val="28"/>
        </w:rPr>
        <w:t xml:space="preserve">   Данная тема размещена на сайте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в э\ учебнике Г. А. </w:t>
      </w:r>
      <w:proofErr w:type="spellStart"/>
      <w:r>
        <w:rPr>
          <w:sz w:val="28"/>
          <w:szCs w:val="28"/>
        </w:rPr>
        <w:t>Обернихина</w:t>
      </w:r>
      <w:proofErr w:type="spellEnd"/>
      <w:r>
        <w:rPr>
          <w:sz w:val="28"/>
          <w:szCs w:val="28"/>
        </w:rPr>
        <w:t xml:space="preserve"> «Литература», под редакцией В.П. Журавлева «Литература» ч.2.(стр.72-107)</w:t>
      </w:r>
      <w:r w:rsidR="003B52EF">
        <w:rPr>
          <w:sz w:val="28"/>
          <w:szCs w:val="28"/>
        </w:rPr>
        <w:t>Конспект. Работа со сборником стихов. Наизуст</w:t>
      </w:r>
      <w:proofErr w:type="gramStart"/>
      <w:r w:rsidR="003B52EF">
        <w:rPr>
          <w:sz w:val="28"/>
          <w:szCs w:val="28"/>
        </w:rPr>
        <w:t>ь(</w:t>
      </w:r>
      <w:proofErr w:type="gramEnd"/>
      <w:r w:rsidR="003B52EF">
        <w:rPr>
          <w:sz w:val="28"/>
          <w:szCs w:val="28"/>
        </w:rPr>
        <w:t xml:space="preserve">по выбору)Вопросы 1,2,3,7,9 на стр. 89-90; Вопросы 2,7 на стр.105-106.Реферат на тему: Тема поэта и поэзии в лирике М. И. Цветаевой или Тема любви в лирике </w:t>
      </w:r>
      <w:proofErr w:type="spellStart"/>
      <w:r w:rsidR="003B52EF">
        <w:rPr>
          <w:sz w:val="28"/>
          <w:szCs w:val="28"/>
        </w:rPr>
        <w:t>О.Мандельштама</w:t>
      </w:r>
      <w:proofErr w:type="spellEnd"/>
      <w:r w:rsidR="003B52EF">
        <w:rPr>
          <w:sz w:val="28"/>
          <w:szCs w:val="28"/>
        </w:rPr>
        <w:t xml:space="preserve">. </w:t>
      </w:r>
    </w:p>
    <w:sectPr w:rsidR="00963058" w:rsidRPr="00390242" w:rsidSect="00EF5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7091"/>
    <w:multiLevelType w:val="hybridMultilevel"/>
    <w:tmpl w:val="897C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1F24"/>
    <w:multiLevelType w:val="hybridMultilevel"/>
    <w:tmpl w:val="D1E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855AE"/>
    <w:multiLevelType w:val="hybridMultilevel"/>
    <w:tmpl w:val="130E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F76C7"/>
    <w:multiLevelType w:val="hybridMultilevel"/>
    <w:tmpl w:val="0992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626"/>
    <w:rsid w:val="001026F6"/>
    <w:rsid w:val="0011453C"/>
    <w:rsid w:val="00151E0D"/>
    <w:rsid w:val="00153CA1"/>
    <w:rsid w:val="00217A9B"/>
    <w:rsid w:val="00352392"/>
    <w:rsid w:val="00390242"/>
    <w:rsid w:val="003B52EF"/>
    <w:rsid w:val="003B7AB9"/>
    <w:rsid w:val="0048290D"/>
    <w:rsid w:val="004F28A8"/>
    <w:rsid w:val="005101E1"/>
    <w:rsid w:val="00516AB2"/>
    <w:rsid w:val="005515A8"/>
    <w:rsid w:val="00561965"/>
    <w:rsid w:val="00563EC2"/>
    <w:rsid w:val="005756BD"/>
    <w:rsid w:val="00583A77"/>
    <w:rsid w:val="007369A6"/>
    <w:rsid w:val="00765ED0"/>
    <w:rsid w:val="007733E6"/>
    <w:rsid w:val="007E2FAD"/>
    <w:rsid w:val="008625F3"/>
    <w:rsid w:val="00884C11"/>
    <w:rsid w:val="008D4A0C"/>
    <w:rsid w:val="008F03A6"/>
    <w:rsid w:val="00963058"/>
    <w:rsid w:val="009C0C87"/>
    <w:rsid w:val="009C55CE"/>
    <w:rsid w:val="00AA6FB9"/>
    <w:rsid w:val="00AC112A"/>
    <w:rsid w:val="00AC5DB0"/>
    <w:rsid w:val="00B34173"/>
    <w:rsid w:val="00B44F88"/>
    <w:rsid w:val="00B56A8C"/>
    <w:rsid w:val="00B73626"/>
    <w:rsid w:val="00BD1ABE"/>
    <w:rsid w:val="00BD6FBB"/>
    <w:rsid w:val="00C22984"/>
    <w:rsid w:val="00C55262"/>
    <w:rsid w:val="00CA2F56"/>
    <w:rsid w:val="00CD26F5"/>
    <w:rsid w:val="00CD4254"/>
    <w:rsid w:val="00CD4B1E"/>
    <w:rsid w:val="00CF0114"/>
    <w:rsid w:val="00D07FA1"/>
    <w:rsid w:val="00D27E3C"/>
    <w:rsid w:val="00D6595A"/>
    <w:rsid w:val="00EB6693"/>
    <w:rsid w:val="00EE23E4"/>
    <w:rsid w:val="00EF5AA5"/>
    <w:rsid w:val="00F02B13"/>
    <w:rsid w:val="00F45B2A"/>
    <w:rsid w:val="00F9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C0F5-E878-4DA2-BCC3-594EFFD6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рарный техникум</dc:creator>
  <cp:lastModifiedBy>Довольный пользователь Microsoft Office</cp:lastModifiedBy>
  <cp:revision>10</cp:revision>
  <dcterms:created xsi:type="dcterms:W3CDTF">2020-03-24T00:58:00Z</dcterms:created>
  <dcterms:modified xsi:type="dcterms:W3CDTF">2020-03-26T04:41:00Z</dcterms:modified>
</cp:coreProperties>
</file>